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96" w:rsidRPr="006C3322" w:rsidRDefault="00C46D59" w:rsidP="006C3322">
      <w:pPr>
        <w:bidi/>
        <w:ind w:left="1416"/>
        <w:jc w:val="center"/>
        <w:rPr>
          <w:b/>
          <w:caps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C3322">
        <w:rPr>
          <w:rFonts w:hint="cs"/>
          <w:b/>
          <w:caps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تواري</w:t>
      </w:r>
      <w:r w:rsidR="002710AC">
        <w:rPr>
          <w:rFonts w:hint="cs"/>
          <w:b/>
          <w:caps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ـــــ</w:t>
      </w:r>
      <w:r w:rsidRPr="006C3322">
        <w:rPr>
          <w:rFonts w:hint="cs"/>
          <w:b/>
          <w:caps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خ </w:t>
      </w:r>
      <w:proofErr w:type="spellStart"/>
      <w:r w:rsidRPr="006C3322">
        <w:rPr>
          <w:rFonts w:hint="cs"/>
          <w:b/>
          <w:caps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معلمية</w:t>
      </w:r>
      <w:proofErr w:type="spellEnd"/>
      <w:r w:rsidRPr="006C3322">
        <w:rPr>
          <w:rFonts w:hint="cs"/>
          <w:b/>
          <w:caps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لبرنام</w:t>
      </w:r>
      <w:r w:rsidR="002710AC">
        <w:rPr>
          <w:rFonts w:hint="cs"/>
          <w:b/>
          <w:caps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ـــــ</w:t>
      </w:r>
      <w:r w:rsidRPr="006C3322">
        <w:rPr>
          <w:rFonts w:hint="cs"/>
          <w:b/>
          <w:caps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ج السنة الث</w:t>
      </w:r>
      <w:r w:rsidR="002710AC">
        <w:rPr>
          <w:rFonts w:hint="cs"/>
          <w:b/>
          <w:caps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ـــ</w:t>
      </w:r>
      <w:r w:rsidRPr="006C3322">
        <w:rPr>
          <w:rFonts w:hint="cs"/>
          <w:b/>
          <w:caps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ثة ثان</w:t>
      </w:r>
      <w:r w:rsidR="002710AC">
        <w:rPr>
          <w:rFonts w:hint="cs"/>
          <w:b/>
          <w:caps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ــــ</w:t>
      </w:r>
      <w:r w:rsidRPr="006C3322">
        <w:rPr>
          <w:rFonts w:hint="cs"/>
          <w:b/>
          <w:caps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وي كل ال</w:t>
      </w:r>
      <w:r w:rsidR="006C3322" w:rsidRPr="006C3322">
        <w:rPr>
          <w:rFonts w:hint="cs"/>
          <w:b/>
          <w:caps/>
          <w:sz w:val="32"/>
          <w:szCs w:val="3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شعب</w:t>
      </w:r>
    </w:p>
    <w:tbl>
      <w:tblPr>
        <w:tblStyle w:val="Grilledutableau"/>
        <w:bidiVisual/>
        <w:tblW w:w="0" w:type="auto"/>
        <w:tblInd w:w="305" w:type="dxa"/>
        <w:tblLook w:val="04A0" w:firstRow="1" w:lastRow="0" w:firstColumn="1" w:lastColumn="0" w:noHBand="0" w:noVBand="1"/>
      </w:tblPr>
      <w:tblGrid>
        <w:gridCol w:w="2126"/>
        <w:gridCol w:w="3544"/>
        <w:gridCol w:w="1701"/>
        <w:gridCol w:w="3652"/>
      </w:tblGrid>
      <w:tr w:rsidR="006C3322" w:rsidTr="009A0E0A">
        <w:tc>
          <w:tcPr>
            <w:tcW w:w="2126" w:type="dxa"/>
          </w:tcPr>
          <w:p w:rsidR="006C3322" w:rsidRPr="006C3322" w:rsidRDefault="006C3322" w:rsidP="009D5149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C3322">
              <w:rPr>
                <w:rFonts w:ascii="Arial Unicode MS" w:eastAsia="Arial Unicode MS" w:hAnsi="Arial Unicode MS" w:cs="Arial Unicode MS" w:hint="c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إط</w:t>
            </w:r>
            <w:r w:rsidR="002710AC">
              <w:rPr>
                <w:rFonts w:ascii="Arial Unicode MS" w:eastAsia="Arial Unicode MS" w:hAnsi="Arial Unicode MS" w:cs="Arial Unicode MS" w:hint="c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</w:t>
            </w:r>
            <w:r w:rsidRPr="006C3322">
              <w:rPr>
                <w:rFonts w:ascii="Arial Unicode MS" w:eastAsia="Arial Unicode MS" w:hAnsi="Arial Unicode MS" w:cs="Arial Unicode MS" w:hint="c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ر </w:t>
            </w:r>
            <w:proofErr w:type="gramStart"/>
            <w:r w:rsidRPr="006C3322">
              <w:rPr>
                <w:rFonts w:ascii="Arial Unicode MS" w:eastAsia="Arial Unicode MS" w:hAnsi="Arial Unicode MS" w:cs="Arial Unicode MS" w:hint="c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زمان</w:t>
            </w:r>
            <w:r w:rsidR="002710AC">
              <w:rPr>
                <w:rFonts w:ascii="Arial Unicode MS" w:eastAsia="Arial Unicode MS" w:hAnsi="Arial Unicode MS" w:cs="Arial Unicode MS" w:hint="c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</w:t>
            </w:r>
            <w:r w:rsidRPr="006C3322">
              <w:rPr>
                <w:rFonts w:ascii="Arial Unicode MS" w:eastAsia="Arial Unicode MS" w:hAnsi="Arial Unicode MS" w:cs="Arial Unicode MS" w:hint="c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ي</w:t>
            </w:r>
            <w:proofErr w:type="gramEnd"/>
          </w:p>
        </w:tc>
        <w:tc>
          <w:tcPr>
            <w:tcW w:w="3544" w:type="dxa"/>
          </w:tcPr>
          <w:p w:rsidR="006C3322" w:rsidRPr="006C3322" w:rsidRDefault="006C3322" w:rsidP="0038487E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C3322">
              <w:rPr>
                <w:rFonts w:ascii="Arial Unicode MS" w:eastAsia="Arial Unicode MS" w:hAnsi="Arial Unicode MS" w:cs="Arial Unicode MS" w:hint="c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ح</w:t>
            </w:r>
            <w:r w:rsidR="002710AC">
              <w:rPr>
                <w:rFonts w:ascii="Arial Unicode MS" w:eastAsia="Arial Unicode MS" w:hAnsi="Arial Unicode MS" w:cs="Arial Unicode MS" w:hint="c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ـــــــ</w:t>
            </w:r>
            <w:r w:rsidRPr="006C3322">
              <w:rPr>
                <w:rFonts w:ascii="Arial Unicode MS" w:eastAsia="Arial Unicode MS" w:hAnsi="Arial Unicode MS" w:cs="Arial Unicode MS" w:hint="c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ث</w:t>
            </w:r>
          </w:p>
        </w:tc>
        <w:tc>
          <w:tcPr>
            <w:tcW w:w="1701" w:type="dxa"/>
          </w:tcPr>
          <w:p w:rsidR="006C3322" w:rsidRPr="006C3322" w:rsidRDefault="006C3322" w:rsidP="00AE24D6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C3322">
              <w:rPr>
                <w:rFonts w:ascii="Arial Unicode MS" w:eastAsia="Arial Unicode MS" w:hAnsi="Arial Unicode MS" w:cs="Arial Unicode MS" w:hint="c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إط</w:t>
            </w:r>
            <w:r w:rsidR="002710AC">
              <w:rPr>
                <w:rFonts w:ascii="Arial Unicode MS" w:eastAsia="Arial Unicode MS" w:hAnsi="Arial Unicode MS" w:cs="Arial Unicode MS" w:hint="c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</w:t>
            </w:r>
            <w:r w:rsidRPr="006C3322">
              <w:rPr>
                <w:rFonts w:ascii="Arial Unicode MS" w:eastAsia="Arial Unicode MS" w:hAnsi="Arial Unicode MS" w:cs="Arial Unicode MS" w:hint="c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ر</w:t>
            </w:r>
            <w:r w:rsidRPr="006C3322">
              <w:rPr>
                <w:rFonts w:ascii="Arial Unicode MS" w:eastAsia="Arial Unicode MS" w:hAnsi="Arial Unicode MS" w:cs="Arial Unicode M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gramStart"/>
            <w:r w:rsidRPr="006C3322">
              <w:rPr>
                <w:rFonts w:ascii="Arial Unicode MS" w:eastAsia="Arial Unicode MS" w:hAnsi="Arial Unicode MS" w:cs="Arial Unicode MS" w:hint="c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زمان</w:t>
            </w:r>
            <w:r w:rsidR="002710AC">
              <w:rPr>
                <w:rFonts w:ascii="Arial Unicode MS" w:eastAsia="Arial Unicode MS" w:hAnsi="Arial Unicode MS" w:cs="Arial Unicode MS" w:hint="c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</w:t>
            </w:r>
            <w:r w:rsidRPr="006C3322">
              <w:rPr>
                <w:rFonts w:ascii="Arial Unicode MS" w:eastAsia="Arial Unicode MS" w:hAnsi="Arial Unicode MS" w:cs="Arial Unicode MS" w:hint="c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ي</w:t>
            </w:r>
            <w:proofErr w:type="gramEnd"/>
          </w:p>
        </w:tc>
        <w:tc>
          <w:tcPr>
            <w:tcW w:w="3652" w:type="dxa"/>
          </w:tcPr>
          <w:p w:rsidR="006C3322" w:rsidRPr="006C3322" w:rsidRDefault="006C3322" w:rsidP="00CB1006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C3322">
              <w:rPr>
                <w:rFonts w:ascii="Arial Unicode MS" w:eastAsia="Arial Unicode MS" w:hAnsi="Arial Unicode MS" w:cs="Arial Unicode MS" w:hint="c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ح</w:t>
            </w:r>
            <w:r w:rsidR="002710AC">
              <w:rPr>
                <w:rFonts w:ascii="Arial Unicode MS" w:eastAsia="Arial Unicode MS" w:hAnsi="Arial Unicode MS" w:cs="Arial Unicode MS" w:hint="c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ـــــــ</w:t>
            </w:r>
            <w:r w:rsidRPr="006C3322">
              <w:rPr>
                <w:rFonts w:ascii="Arial Unicode MS" w:eastAsia="Arial Unicode MS" w:hAnsi="Arial Unicode MS" w:cs="Arial Unicode MS" w:hint="cs"/>
                <w:b/>
                <w:caps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ث</w:t>
            </w:r>
          </w:p>
        </w:tc>
      </w:tr>
      <w:tr w:rsidR="004A117F" w:rsidTr="009A0E0A">
        <w:tc>
          <w:tcPr>
            <w:tcW w:w="5670" w:type="dxa"/>
            <w:gridSpan w:val="2"/>
          </w:tcPr>
          <w:p w:rsidR="004A117F" w:rsidRPr="00C46D59" w:rsidRDefault="004A117F" w:rsidP="0038487E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="002710AC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ـــــــ</w:t>
            </w:r>
            <w:r w:rsidRPr="00C46D59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وحدة التع</w:t>
            </w:r>
            <w:r w:rsidR="002710AC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ــــــ</w:t>
            </w:r>
            <w:r w:rsidRPr="00C46D59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لمية الأول</w:t>
            </w:r>
            <w:r w:rsidR="002710AC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ــــــــ</w:t>
            </w:r>
            <w:r w:rsidRPr="00C46D59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ي</w:t>
            </w:r>
          </w:p>
        </w:tc>
        <w:tc>
          <w:tcPr>
            <w:tcW w:w="1701" w:type="dxa"/>
          </w:tcPr>
          <w:p w:rsidR="004A117F" w:rsidRDefault="004A117F" w:rsidP="000A738F">
            <w:pPr>
              <w:bidi/>
              <w:rPr>
                <w:rtl/>
                <w:lang w:bidi="ar-DZ"/>
              </w:rPr>
            </w:pPr>
            <w:r w:rsidRPr="006C3322">
              <w:rPr>
                <w:rFonts w:cs="Arial"/>
                <w:rtl/>
                <w:lang w:bidi="ar-DZ"/>
              </w:rPr>
              <w:t xml:space="preserve">13 </w:t>
            </w:r>
            <w:r w:rsidRPr="006C3322">
              <w:rPr>
                <w:rFonts w:cs="Arial" w:hint="cs"/>
                <w:rtl/>
                <w:lang w:bidi="ar-DZ"/>
              </w:rPr>
              <w:t>أوت</w:t>
            </w:r>
            <w:r w:rsidRPr="006C3322">
              <w:rPr>
                <w:rFonts w:cs="Arial"/>
                <w:rtl/>
                <w:lang w:bidi="ar-DZ"/>
              </w:rPr>
              <w:t xml:space="preserve">  1961</w:t>
            </w:r>
          </w:p>
        </w:tc>
        <w:tc>
          <w:tcPr>
            <w:tcW w:w="3652" w:type="dxa"/>
          </w:tcPr>
          <w:p w:rsidR="004A117F" w:rsidRPr="00C46D59" w:rsidRDefault="004A117F" w:rsidP="00D756A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ناء جدار برلين</w:t>
            </w:r>
          </w:p>
        </w:tc>
      </w:tr>
      <w:tr w:rsidR="004A117F" w:rsidRPr="00C46D59" w:rsidTr="009A0E0A">
        <w:tc>
          <w:tcPr>
            <w:tcW w:w="2126" w:type="dxa"/>
          </w:tcPr>
          <w:p w:rsidR="004A117F" w:rsidRPr="00C46D59" w:rsidRDefault="004A117F" w:rsidP="00CE7E2B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14 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أوت 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 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941</w:t>
            </w:r>
          </w:p>
        </w:tc>
        <w:tc>
          <w:tcPr>
            <w:tcW w:w="3544" w:type="dxa"/>
          </w:tcPr>
          <w:p w:rsidR="004A117F" w:rsidRPr="00C46D59" w:rsidRDefault="004A117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يثاق الأطلسي بين بريطانيا و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و.م.ا</w:t>
            </w:r>
            <w:proofErr w:type="spellEnd"/>
          </w:p>
        </w:tc>
        <w:tc>
          <w:tcPr>
            <w:tcW w:w="1701" w:type="dxa"/>
          </w:tcPr>
          <w:p w:rsidR="004A117F" w:rsidRPr="00C46D59" w:rsidRDefault="004A117F" w:rsidP="0013167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2 أكتوبر  1962</w:t>
            </w:r>
          </w:p>
        </w:tc>
        <w:tc>
          <w:tcPr>
            <w:tcW w:w="3652" w:type="dxa"/>
          </w:tcPr>
          <w:p w:rsidR="004A117F" w:rsidRPr="00C46D59" w:rsidRDefault="004A117F" w:rsidP="0076431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علان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و.م.أ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حصار كوبا</w:t>
            </w:r>
          </w:p>
        </w:tc>
      </w:tr>
      <w:tr w:rsidR="004A117F" w:rsidRPr="00C46D59" w:rsidTr="009A0E0A">
        <w:tc>
          <w:tcPr>
            <w:tcW w:w="2126" w:type="dxa"/>
          </w:tcPr>
          <w:p w:rsidR="004A117F" w:rsidRPr="00C46D59" w:rsidRDefault="004A117F" w:rsidP="00CE7E2B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08 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اي 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   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945</w:t>
            </w:r>
          </w:p>
        </w:tc>
        <w:tc>
          <w:tcPr>
            <w:tcW w:w="3544" w:type="dxa"/>
          </w:tcPr>
          <w:p w:rsidR="004A117F" w:rsidRPr="00C46D59" w:rsidRDefault="004A117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هاية المواجهة العسكرية 2 في أوروبا</w:t>
            </w:r>
          </w:p>
        </w:tc>
        <w:tc>
          <w:tcPr>
            <w:tcW w:w="1701" w:type="dxa"/>
          </w:tcPr>
          <w:p w:rsidR="004A117F" w:rsidRPr="00C46D59" w:rsidRDefault="004A117F" w:rsidP="0088417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8 أكتوبر  1962</w:t>
            </w:r>
          </w:p>
        </w:tc>
        <w:tc>
          <w:tcPr>
            <w:tcW w:w="3652" w:type="dxa"/>
          </w:tcPr>
          <w:p w:rsidR="004A117F" w:rsidRPr="00C46D59" w:rsidRDefault="004A117F" w:rsidP="00BE6DB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سحب السوفيات لصواريخهم و نهاية الأزمة</w:t>
            </w:r>
          </w:p>
        </w:tc>
      </w:tr>
      <w:tr w:rsidR="004A117F" w:rsidRPr="00C46D59" w:rsidTr="009A0E0A">
        <w:tc>
          <w:tcPr>
            <w:tcW w:w="2126" w:type="dxa"/>
          </w:tcPr>
          <w:p w:rsidR="004A117F" w:rsidRPr="00C46D59" w:rsidRDefault="004A117F" w:rsidP="00CE7E2B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 ففري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1945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544" w:type="dxa"/>
          </w:tcPr>
          <w:p w:rsidR="004A117F" w:rsidRPr="00C46D59" w:rsidRDefault="004A117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نعقاد مؤتمر يالطا بين الحلفاء</w:t>
            </w:r>
          </w:p>
        </w:tc>
        <w:tc>
          <w:tcPr>
            <w:tcW w:w="1701" w:type="dxa"/>
          </w:tcPr>
          <w:p w:rsidR="004A117F" w:rsidRPr="00C46D59" w:rsidRDefault="004A117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20 </w:t>
            </w: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وان</w:t>
            </w: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  1963</w:t>
            </w:r>
          </w:p>
        </w:tc>
        <w:tc>
          <w:tcPr>
            <w:tcW w:w="3652" w:type="dxa"/>
          </w:tcPr>
          <w:p w:rsidR="004A117F" w:rsidRPr="00C46D59" w:rsidRDefault="004A117F" w:rsidP="00C54F2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وضع الخط الهاتفي الأحمر بين موسكو و واشنطن</w:t>
            </w:r>
          </w:p>
        </w:tc>
      </w:tr>
      <w:tr w:rsidR="004A117F" w:rsidRPr="00C46D59" w:rsidTr="009A0E0A">
        <w:tc>
          <w:tcPr>
            <w:tcW w:w="2126" w:type="dxa"/>
          </w:tcPr>
          <w:p w:rsidR="004A117F" w:rsidRPr="00C46D59" w:rsidRDefault="004A117F" w:rsidP="00CE7E2B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11جويلية-02اوت45 </w:t>
            </w:r>
          </w:p>
        </w:tc>
        <w:tc>
          <w:tcPr>
            <w:tcW w:w="3544" w:type="dxa"/>
          </w:tcPr>
          <w:p w:rsidR="004A117F" w:rsidRPr="00C46D59" w:rsidRDefault="004A117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نعقاد مؤتمر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وتسدام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في ضواحي برلين</w:t>
            </w:r>
          </w:p>
        </w:tc>
        <w:tc>
          <w:tcPr>
            <w:tcW w:w="1701" w:type="dxa"/>
          </w:tcPr>
          <w:p w:rsidR="004A117F" w:rsidRPr="00C46D59" w:rsidRDefault="004A117F" w:rsidP="000A738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26 </w:t>
            </w: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اي</w:t>
            </w: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 </w:t>
            </w:r>
            <w:r w:rsidR="000A738F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  </w:t>
            </w: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1972</w:t>
            </w:r>
          </w:p>
        </w:tc>
        <w:tc>
          <w:tcPr>
            <w:tcW w:w="3652" w:type="dxa"/>
          </w:tcPr>
          <w:p w:rsidR="004A117F" w:rsidRPr="00C46D59" w:rsidRDefault="004A117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توقيع</w:t>
            </w: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لى</w:t>
            </w: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تفاقية</w:t>
            </w: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سالت</w:t>
            </w: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أولى</w:t>
            </w:r>
          </w:p>
        </w:tc>
      </w:tr>
      <w:tr w:rsidR="004A117F" w:rsidRPr="00C46D59" w:rsidTr="009A0E0A">
        <w:tc>
          <w:tcPr>
            <w:tcW w:w="2126" w:type="dxa"/>
          </w:tcPr>
          <w:p w:rsidR="004A117F" w:rsidRPr="00C46D59" w:rsidRDefault="004A117F" w:rsidP="00CE7E2B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16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جويلية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  1945</w:t>
            </w:r>
          </w:p>
        </w:tc>
        <w:tc>
          <w:tcPr>
            <w:tcW w:w="3544" w:type="dxa"/>
          </w:tcPr>
          <w:p w:rsidR="004A117F" w:rsidRPr="00C46D59" w:rsidRDefault="004A117F" w:rsidP="002B53A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ختراع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و.م.ا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لأول قنبلة ذرية</w:t>
            </w:r>
          </w:p>
        </w:tc>
        <w:tc>
          <w:tcPr>
            <w:tcW w:w="1701" w:type="dxa"/>
          </w:tcPr>
          <w:p w:rsidR="004A117F" w:rsidRPr="00C46D59" w:rsidRDefault="004A117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05-09 </w:t>
            </w: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يسمبر</w:t>
            </w: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1973</w:t>
            </w:r>
          </w:p>
        </w:tc>
        <w:tc>
          <w:tcPr>
            <w:tcW w:w="3652" w:type="dxa"/>
          </w:tcPr>
          <w:p w:rsidR="004A117F" w:rsidRPr="00C46D59" w:rsidRDefault="004A117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ؤتمر</w:t>
            </w: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رابع</w:t>
            </w: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لحركة</w:t>
            </w: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دم</w:t>
            </w: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انحياز</w:t>
            </w: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الجزائر</w:t>
            </w:r>
          </w:p>
        </w:tc>
      </w:tr>
      <w:tr w:rsidR="004A117F" w:rsidRPr="00C46D59" w:rsidTr="009A0E0A">
        <w:tc>
          <w:tcPr>
            <w:tcW w:w="2126" w:type="dxa"/>
          </w:tcPr>
          <w:p w:rsidR="004A117F" w:rsidRPr="00C46D59" w:rsidRDefault="004A117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26 جوان 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945</w:t>
            </w:r>
          </w:p>
        </w:tc>
        <w:tc>
          <w:tcPr>
            <w:tcW w:w="3544" w:type="dxa"/>
          </w:tcPr>
          <w:p w:rsidR="004A117F" w:rsidRPr="00C46D59" w:rsidRDefault="004A117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لمصادقة على ميثاق الامم المتحدة </w:t>
            </w:r>
          </w:p>
        </w:tc>
        <w:tc>
          <w:tcPr>
            <w:tcW w:w="1701" w:type="dxa"/>
          </w:tcPr>
          <w:p w:rsidR="004A117F" w:rsidRPr="00C46D59" w:rsidRDefault="004A117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03 </w:t>
            </w:r>
            <w:proofErr w:type="spellStart"/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ويلية</w:t>
            </w:r>
            <w:proofErr w:type="spellEnd"/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1975</w:t>
            </w:r>
          </w:p>
        </w:tc>
        <w:tc>
          <w:tcPr>
            <w:tcW w:w="3652" w:type="dxa"/>
          </w:tcPr>
          <w:p w:rsidR="004A117F" w:rsidRPr="00C46D59" w:rsidRDefault="004A117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توقيع</w:t>
            </w: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لي</w:t>
            </w: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تفاقية</w:t>
            </w: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هلسينكي</w:t>
            </w:r>
            <w:proofErr w:type="spellEnd"/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ين</w:t>
            </w: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عسكرين</w:t>
            </w:r>
          </w:p>
        </w:tc>
      </w:tr>
      <w:tr w:rsidR="004A117F" w:rsidRPr="00C46D59" w:rsidTr="009A0E0A">
        <w:tc>
          <w:tcPr>
            <w:tcW w:w="2126" w:type="dxa"/>
          </w:tcPr>
          <w:p w:rsidR="004A117F" w:rsidRPr="00C46D59" w:rsidRDefault="004A117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 و 09أوت 1945</w:t>
            </w:r>
          </w:p>
        </w:tc>
        <w:tc>
          <w:tcPr>
            <w:tcW w:w="3544" w:type="dxa"/>
          </w:tcPr>
          <w:p w:rsidR="004A117F" w:rsidRPr="00C46D59" w:rsidRDefault="004A117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تفجير القنبلتين الذريتان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غازاكي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و هيروشيما</w:t>
            </w:r>
          </w:p>
        </w:tc>
        <w:tc>
          <w:tcPr>
            <w:tcW w:w="1701" w:type="dxa"/>
          </w:tcPr>
          <w:p w:rsidR="004A117F" w:rsidRPr="00C46D59" w:rsidRDefault="004A117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24 </w:t>
            </w:r>
            <w:r w:rsidRPr="004A117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فري</w:t>
            </w:r>
            <w:r w:rsidRPr="004A117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 1976</w:t>
            </w:r>
          </w:p>
        </w:tc>
        <w:tc>
          <w:tcPr>
            <w:tcW w:w="3652" w:type="dxa"/>
          </w:tcPr>
          <w:p w:rsidR="004A117F" w:rsidRPr="00C46D59" w:rsidRDefault="00E47F7D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توقيع</w:t>
            </w: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لى</w:t>
            </w: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تفاقية</w:t>
            </w: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سالت</w:t>
            </w:r>
            <w:proofErr w:type="gramEnd"/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ثانية</w:t>
            </w:r>
          </w:p>
        </w:tc>
      </w:tr>
      <w:tr w:rsidR="004A117F" w:rsidRPr="00C46D59" w:rsidTr="009A0E0A">
        <w:tc>
          <w:tcPr>
            <w:tcW w:w="2126" w:type="dxa"/>
          </w:tcPr>
          <w:p w:rsidR="004A117F" w:rsidRPr="00C46D59" w:rsidRDefault="004A117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4 أكتوبر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 1945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3544" w:type="dxa"/>
          </w:tcPr>
          <w:p w:rsidR="004A117F" w:rsidRPr="00C46D59" w:rsidRDefault="004A117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أسيس هيئة الأمم المتحدة</w:t>
            </w:r>
          </w:p>
        </w:tc>
        <w:tc>
          <w:tcPr>
            <w:tcW w:w="1701" w:type="dxa"/>
          </w:tcPr>
          <w:p w:rsidR="004A117F" w:rsidRPr="00C46D59" w:rsidRDefault="00E47F7D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09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نوفمبر</w:t>
            </w: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1989</w:t>
            </w:r>
          </w:p>
        </w:tc>
        <w:tc>
          <w:tcPr>
            <w:tcW w:w="3652" w:type="dxa"/>
          </w:tcPr>
          <w:p w:rsidR="004A117F" w:rsidRPr="00C46D59" w:rsidRDefault="00E47F7D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سقوط</w:t>
            </w:r>
            <w:proofErr w:type="gramEnd"/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دار</w:t>
            </w: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رلين</w:t>
            </w:r>
          </w:p>
        </w:tc>
      </w:tr>
      <w:tr w:rsidR="00A10F96" w:rsidRPr="00C46D59" w:rsidTr="009A0E0A">
        <w:tc>
          <w:tcPr>
            <w:tcW w:w="2126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05 مارس 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1946</w:t>
            </w:r>
          </w:p>
        </w:tc>
        <w:tc>
          <w:tcPr>
            <w:tcW w:w="3544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تسمية تشرشل لمصطلح الستار الحديدي </w:t>
            </w:r>
          </w:p>
        </w:tc>
        <w:tc>
          <w:tcPr>
            <w:tcW w:w="1701" w:type="dxa"/>
          </w:tcPr>
          <w:p w:rsidR="00A10F96" w:rsidRPr="00C46D59" w:rsidRDefault="00A10F96" w:rsidP="00C422C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03-04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يسمبر</w:t>
            </w: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1989</w:t>
            </w:r>
          </w:p>
        </w:tc>
        <w:tc>
          <w:tcPr>
            <w:tcW w:w="3652" w:type="dxa"/>
          </w:tcPr>
          <w:p w:rsidR="00A10F96" w:rsidRPr="00C46D59" w:rsidRDefault="00A10F96" w:rsidP="00A108F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قمة</w:t>
            </w: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الطا</w:t>
            </w: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ين</w:t>
            </w: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غورباشوف</w:t>
            </w:r>
            <w:proofErr w:type="spellEnd"/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</w:t>
            </w: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وش</w:t>
            </w:r>
          </w:p>
        </w:tc>
      </w:tr>
      <w:tr w:rsidR="00A10F96" w:rsidRPr="00C46D59" w:rsidTr="009A0E0A">
        <w:tc>
          <w:tcPr>
            <w:tcW w:w="2126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12 مارس 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1947</w:t>
            </w:r>
          </w:p>
        </w:tc>
        <w:tc>
          <w:tcPr>
            <w:tcW w:w="3544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علان مبدأ و مشروع ترومان</w:t>
            </w:r>
          </w:p>
        </w:tc>
        <w:tc>
          <w:tcPr>
            <w:tcW w:w="1701" w:type="dxa"/>
          </w:tcPr>
          <w:p w:rsidR="00A10F96" w:rsidRPr="00C46D59" w:rsidRDefault="00A10F96" w:rsidP="00054A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03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كتوبر</w:t>
            </w: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1990</w:t>
            </w:r>
          </w:p>
        </w:tc>
        <w:tc>
          <w:tcPr>
            <w:tcW w:w="3652" w:type="dxa"/>
          </w:tcPr>
          <w:p w:rsidR="00A10F96" w:rsidRPr="00C46D59" w:rsidRDefault="00A10F96" w:rsidP="00E35A7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وحيد</w:t>
            </w:r>
            <w:proofErr w:type="gramEnd"/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لمانيا</w:t>
            </w:r>
          </w:p>
        </w:tc>
      </w:tr>
      <w:tr w:rsidR="00A10F96" w:rsidRPr="00C46D59" w:rsidTr="009A0E0A">
        <w:tc>
          <w:tcPr>
            <w:tcW w:w="2126" w:type="dxa"/>
          </w:tcPr>
          <w:p w:rsidR="00A10F96" w:rsidRPr="00C46D59" w:rsidRDefault="00A10F96" w:rsidP="00B939A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5 جوان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 1945 </w:t>
            </w:r>
          </w:p>
        </w:tc>
        <w:tc>
          <w:tcPr>
            <w:tcW w:w="3544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علان مشروع مارشال</w:t>
            </w:r>
          </w:p>
        </w:tc>
        <w:tc>
          <w:tcPr>
            <w:tcW w:w="1701" w:type="dxa"/>
          </w:tcPr>
          <w:p w:rsidR="00A10F96" w:rsidRPr="00C46D59" w:rsidRDefault="00A10F96" w:rsidP="00167BA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19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نوفمبر</w:t>
            </w: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1990</w:t>
            </w:r>
          </w:p>
        </w:tc>
        <w:tc>
          <w:tcPr>
            <w:tcW w:w="3652" w:type="dxa"/>
          </w:tcPr>
          <w:p w:rsidR="00A10F96" w:rsidRPr="00C46D59" w:rsidRDefault="00A10F96" w:rsidP="00611B3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ؤتمر</w:t>
            </w: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اريس</w:t>
            </w: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</w:t>
            </w: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علان</w:t>
            </w: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نهاية</w:t>
            </w: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حرب</w:t>
            </w:r>
            <w:r w:rsidRPr="00E47F7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E47F7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اردة</w:t>
            </w:r>
          </w:p>
        </w:tc>
      </w:tr>
      <w:tr w:rsidR="00A10F96" w:rsidRPr="00C46D59" w:rsidTr="009A0E0A">
        <w:tc>
          <w:tcPr>
            <w:tcW w:w="2126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26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جويلية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 1947</w:t>
            </w:r>
          </w:p>
        </w:tc>
        <w:tc>
          <w:tcPr>
            <w:tcW w:w="3544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أسيس</w:t>
            </w:r>
            <w:proofErr w:type="gram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وكالة الاستخبارات 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IA</w:t>
            </w:r>
          </w:p>
        </w:tc>
        <w:tc>
          <w:tcPr>
            <w:tcW w:w="5353" w:type="dxa"/>
            <w:gridSpan w:val="2"/>
          </w:tcPr>
          <w:p w:rsidR="00A10F96" w:rsidRPr="00C46D59" w:rsidRDefault="00A10F96" w:rsidP="00A10F9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الوح</w:t>
            </w:r>
            <w:r w:rsidR="002710AC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ـــــ</w:t>
            </w:r>
            <w:r w:rsidRPr="00C46D59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دة التعلمي</w:t>
            </w:r>
            <w:r w:rsidR="002710AC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ـــــ</w:t>
            </w:r>
            <w:r w:rsidRPr="00C46D59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ة ال</w:t>
            </w:r>
            <w:r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ث</w:t>
            </w:r>
            <w:r w:rsidR="002710AC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ــــــــــ</w:t>
            </w:r>
            <w:r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انية</w:t>
            </w:r>
          </w:p>
        </w:tc>
      </w:tr>
      <w:tr w:rsidR="00A10F96" w:rsidRPr="00C46D59" w:rsidTr="009A0E0A">
        <w:tc>
          <w:tcPr>
            <w:tcW w:w="2126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22 سبتمبر 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947</w:t>
            </w:r>
          </w:p>
        </w:tc>
        <w:tc>
          <w:tcPr>
            <w:tcW w:w="3544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علان مبدأ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جدانوف</w:t>
            </w:r>
            <w:proofErr w:type="spellEnd"/>
          </w:p>
        </w:tc>
        <w:tc>
          <w:tcPr>
            <w:tcW w:w="1701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3  ففري   1943</w:t>
            </w:r>
          </w:p>
        </w:tc>
        <w:tc>
          <w:tcPr>
            <w:tcW w:w="3652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يان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 ففري الموجه لفرنسا و الحلفاء</w:t>
            </w:r>
          </w:p>
        </w:tc>
      </w:tr>
      <w:tr w:rsidR="00A10F96" w:rsidRPr="00C46D59" w:rsidTr="009A0E0A">
        <w:tc>
          <w:tcPr>
            <w:tcW w:w="2126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5 أكتوبر  1947</w:t>
            </w:r>
          </w:p>
        </w:tc>
        <w:tc>
          <w:tcPr>
            <w:tcW w:w="3544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تأسيس مكتب الاعلام الشيوعي (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كومنفورم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701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8  ماي      1945</w:t>
            </w:r>
          </w:p>
        </w:tc>
        <w:tc>
          <w:tcPr>
            <w:tcW w:w="3652" w:type="dxa"/>
          </w:tcPr>
          <w:p w:rsidR="00A10F96" w:rsidRPr="00C46D59" w:rsidRDefault="00A10F96" w:rsidP="00E808B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مجازر </w:t>
            </w:r>
            <w:r w:rsidR="00E808B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قالمة سطيف و خراطة</w:t>
            </w:r>
          </w:p>
        </w:tc>
      </w:tr>
      <w:tr w:rsidR="00A10F96" w:rsidRPr="00C46D59" w:rsidTr="009A0E0A">
        <w:tc>
          <w:tcPr>
            <w:tcW w:w="2126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 جوان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 1948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3544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ؤتمر لندن بين الحلفاء 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اسيس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حكومة بون</w:t>
            </w:r>
          </w:p>
        </w:tc>
        <w:tc>
          <w:tcPr>
            <w:tcW w:w="1701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09 مارس  </w:t>
            </w:r>
            <w:r w:rsidR="00E808B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1946</w:t>
            </w:r>
          </w:p>
        </w:tc>
        <w:tc>
          <w:tcPr>
            <w:tcW w:w="3652" w:type="dxa"/>
          </w:tcPr>
          <w:p w:rsidR="00A10F96" w:rsidRPr="00C46D59" w:rsidRDefault="001B4EA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صدور قانون العفو العام للناضين السياسيين</w:t>
            </w:r>
          </w:p>
        </w:tc>
      </w:tr>
      <w:tr w:rsidR="00A10F96" w:rsidRPr="00C46D59" w:rsidTr="009A0E0A">
        <w:tc>
          <w:tcPr>
            <w:tcW w:w="2126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3 جوان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 1948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3544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حصار السوفيات لبرلين</w:t>
            </w:r>
          </w:p>
        </w:tc>
        <w:tc>
          <w:tcPr>
            <w:tcW w:w="1701" w:type="dxa"/>
          </w:tcPr>
          <w:p w:rsidR="00A10F96" w:rsidRPr="00C46D59" w:rsidRDefault="00E808B0" w:rsidP="00A457B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17 </w:t>
            </w:r>
            <w:proofErr w:type="spellStart"/>
            <w:r w:rsidR="00A457B4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يل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  1946</w:t>
            </w:r>
          </w:p>
        </w:tc>
        <w:tc>
          <w:tcPr>
            <w:tcW w:w="3652" w:type="dxa"/>
          </w:tcPr>
          <w:p w:rsidR="00A10F96" w:rsidRPr="00C46D59" w:rsidRDefault="00E808B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أسيس ح الاتحاد الديمقراطي للبيان الجزائري</w:t>
            </w:r>
          </w:p>
        </w:tc>
      </w:tr>
      <w:tr w:rsidR="00A10F96" w:rsidRPr="00C46D59" w:rsidTr="009A0E0A">
        <w:tc>
          <w:tcPr>
            <w:tcW w:w="2126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5 جوان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 1948</w:t>
            </w:r>
          </w:p>
        </w:tc>
        <w:tc>
          <w:tcPr>
            <w:tcW w:w="3544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نشاء الحلفاء للجسر الجوي لكسر الحصار</w:t>
            </w:r>
          </w:p>
        </w:tc>
        <w:tc>
          <w:tcPr>
            <w:tcW w:w="1701" w:type="dxa"/>
          </w:tcPr>
          <w:p w:rsidR="00A10F96" w:rsidRPr="00C46D59" w:rsidRDefault="00E808B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 نوفمبر  1946</w:t>
            </w:r>
          </w:p>
        </w:tc>
        <w:tc>
          <w:tcPr>
            <w:tcW w:w="3652" w:type="dxa"/>
          </w:tcPr>
          <w:p w:rsidR="00A10F96" w:rsidRPr="00C46D59" w:rsidRDefault="00E808B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أسيس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ح حركة انتصار الحريات الديمقراطية</w:t>
            </w:r>
          </w:p>
        </w:tc>
      </w:tr>
      <w:tr w:rsidR="00A10F96" w:rsidRPr="00C46D59" w:rsidTr="009A0E0A">
        <w:tc>
          <w:tcPr>
            <w:tcW w:w="2126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25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جانفي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949</w:t>
            </w:r>
          </w:p>
        </w:tc>
        <w:tc>
          <w:tcPr>
            <w:tcW w:w="3544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نشاء منظمة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كوميكون</w:t>
            </w:r>
            <w:proofErr w:type="spellEnd"/>
          </w:p>
        </w:tc>
        <w:tc>
          <w:tcPr>
            <w:tcW w:w="1701" w:type="dxa"/>
          </w:tcPr>
          <w:p w:rsidR="00A10F96" w:rsidRPr="00C46D59" w:rsidRDefault="00E808B0" w:rsidP="00E808B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15 ففري    1947  </w:t>
            </w:r>
          </w:p>
        </w:tc>
        <w:tc>
          <w:tcPr>
            <w:tcW w:w="3652" w:type="dxa"/>
          </w:tcPr>
          <w:p w:rsidR="00A10F96" w:rsidRPr="00C46D59" w:rsidRDefault="00E808B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إنشاء المنظمة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خاص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بغية التحضير للثورة</w:t>
            </w:r>
          </w:p>
        </w:tc>
      </w:tr>
      <w:tr w:rsidR="00A10F96" w:rsidRPr="00C46D59" w:rsidTr="009A0E0A">
        <w:tc>
          <w:tcPr>
            <w:tcW w:w="2126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04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ريل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1949 </w:t>
            </w:r>
          </w:p>
        </w:tc>
        <w:tc>
          <w:tcPr>
            <w:tcW w:w="3544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نشاء حلف شمال الأطلسي (الناتو)</w:t>
            </w:r>
          </w:p>
        </w:tc>
        <w:tc>
          <w:tcPr>
            <w:tcW w:w="1701" w:type="dxa"/>
          </w:tcPr>
          <w:p w:rsidR="00A10F96" w:rsidRPr="00C46D59" w:rsidRDefault="00E808B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 سبتمبر 1947</w:t>
            </w:r>
          </w:p>
        </w:tc>
        <w:tc>
          <w:tcPr>
            <w:tcW w:w="3652" w:type="dxa"/>
          </w:tcPr>
          <w:p w:rsidR="00A10F96" w:rsidRPr="00C46D59" w:rsidRDefault="00E808B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إصدار القانون الخاص ( دستور الجزائر)</w:t>
            </w:r>
          </w:p>
        </w:tc>
      </w:tr>
      <w:tr w:rsidR="00A10F96" w:rsidRPr="00C46D59" w:rsidTr="009A0E0A">
        <w:tc>
          <w:tcPr>
            <w:tcW w:w="2126" w:type="dxa"/>
          </w:tcPr>
          <w:p w:rsidR="00A10F96" w:rsidRPr="00C46D59" w:rsidRDefault="00A10F96" w:rsidP="006C3F1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3جوان48-12ماي49</w:t>
            </w:r>
          </w:p>
        </w:tc>
        <w:tc>
          <w:tcPr>
            <w:tcW w:w="3544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حصار السوفيات لبرلين</w:t>
            </w:r>
          </w:p>
        </w:tc>
        <w:tc>
          <w:tcPr>
            <w:tcW w:w="1701" w:type="dxa"/>
          </w:tcPr>
          <w:p w:rsidR="00A10F96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8 مارس    1950</w:t>
            </w:r>
          </w:p>
        </w:tc>
        <w:tc>
          <w:tcPr>
            <w:tcW w:w="3652" w:type="dxa"/>
          </w:tcPr>
          <w:p w:rsidR="00A10F96" w:rsidRPr="00C46D59" w:rsidRDefault="00E808B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إكتشاف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أمر المنظمة الخاصة و حلها </w:t>
            </w:r>
          </w:p>
        </w:tc>
      </w:tr>
      <w:tr w:rsidR="00A10F96" w:rsidRPr="00C46D59" w:rsidTr="009A0E0A">
        <w:tc>
          <w:tcPr>
            <w:tcW w:w="2126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23 ماي 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 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1949 </w:t>
            </w:r>
          </w:p>
        </w:tc>
        <w:tc>
          <w:tcPr>
            <w:tcW w:w="3544" w:type="dxa"/>
          </w:tcPr>
          <w:p w:rsidR="00A10F96" w:rsidRPr="00C46D59" w:rsidRDefault="00A10F9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أسيس المانيا الغربية عاصمتها بون</w:t>
            </w:r>
          </w:p>
        </w:tc>
        <w:tc>
          <w:tcPr>
            <w:tcW w:w="1701" w:type="dxa"/>
          </w:tcPr>
          <w:p w:rsidR="00A10F96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1 ففري    1951</w:t>
            </w:r>
          </w:p>
        </w:tc>
        <w:tc>
          <w:tcPr>
            <w:tcW w:w="3652" w:type="dxa"/>
          </w:tcPr>
          <w:p w:rsidR="00A10F96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إنتخاب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مجلس الجزائري </w:t>
            </w:r>
          </w:p>
        </w:tc>
      </w:tr>
      <w:tr w:rsidR="00A457B4" w:rsidRPr="00C46D59" w:rsidTr="009A0E0A">
        <w:tc>
          <w:tcPr>
            <w:tcW w:w="2126" w:type="dxa"/>
          </w:tcPr>
          <w:p w:rsidR="00A457B4" w:rsidRPr="00C46D59" w:rsidRDefault="00A457B4" w:rsidP="0009421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 أكتوبر 1949</w:t>
            </w:r>
          </w:p>
        </w:tc>
        <w:tc>
          <w:tcPr>
            <w:tcW w:w="3544" w:type="dxa"/>
          </w:tcPr>
          <w:p w:rsidR="00A457B4" w:rsidRPr="00C46D59" w:rsidRDefault="00A457B4" w:rsidP="00C0277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أسيس</w:t>
            </w:r>
            <w:proofErr w:type="gram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ألمانيا الشرقية عاصمتها برلين الشرقية</w:t>
            </w:r>
          </w:p>
        </w:tc>
        <w:tc>
          <w:tcPr>
            <w:tcW w:w="1701" w:type="dxa"/>
          </w:tcPr>
          <w:p w:rsidR="00A457B4" w:rsidRPr="00C46D59" w:rsidRDefault="00A457B4" w:rsidP="0080044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05 أوت      1951  </w:t>
            </w:r>
          </w:p>
        </w:tc>
        <w:tc>
          <w:tcPr>
            <w:tcW w:w="3652" w:type="dxa"/>
          </w:tcPr>
          <w:p w:rsidR="00A457B4" w:rsidRPr="00C46D59" w:rsidRDefault="00A457B4" w:rsidP="00B2674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أ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سيس الجبهة الجزائرية للدفاع عن الحرية</w:t>
            </w:r>
          </w:p>
        </w:tc>
      </w:tr>
      <w:tr w:rsidR="00A457B4" w:rsidRPr="00C46D59" w:rsidTr="009A0E0A">
        <w:tc>
          <w:tcPr>
            <w:tcW w:w="2126" w:type="dxa"/>
          </w:tcPr>
          <w:p w:rsidR="00A457B4" w:rsidRPr="00C46D59" w:rsidRDefault="00A457B4" w:rsidP="0009421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5 جوان  1950</w:t>
            </w:r>
          </w:p>
        </w:tc>
        <w:tc>
          <w:tcPr>
            <w:tcW w:w="3544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داية الحرب الكورية و غزو كوريا ش لكوريا ج</w:t>
            </w:r>
          </w:p>
        </w:tc>
        <w:tc>
          <w:tcPr>
            <w:tcW w:w="1701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4 ماي      1952</w:t>
            </w:r>
          </w:p>
        </w:tc>
        <w:tc>
          <w:tcPr>
            <w:tcW w:w="3652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نفي مصالي الحاج الي فرنسا</w:t>
            </w:r>
          </w:p>
        </w:tc>
      </w:tr>
      <w:tr w:rsidR="00A457B4" w:rsidRPr="00C46D59" w:rsidTr="009A0E0A">
        <w:tc>
          <w:tcPr>
            <w:tcW w:w="2126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7 جوان  1950</w:t>
            </w:r>
          </w:p>
        </w:tc>
        <w:tc>
          <w:tcPr>
            <w:tcW w:w="3544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قرار مجلس الأمن لصد الهجوم الكوري الشمالي</w:t>
            </w:r>
          </w:p>
        </w:tc>
        <w:tc>
          <w:tcPr>
            <w:tcW w:w="1701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04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ريل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 1953</w:t>
            </w:r>
          </w:p>
        </w:tc>
        <w:tc>
          <w:tcPr>
            <w:tcW w:w="3652" w:type="dxa"/>
          </w:tcPr>
          <w:p w:rsidR="00A457B4" w:rsidRPr="009B4903" w:rsidRDefault="009B4903" w:rsidP="008E579F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</w:pPr>
            <w:r w:rsidRPr="009B4903"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>انفجار أزمة حركة الحريات الديمقراطية في مؤتمرها ال2</w:t>
            </w:r>
          </w:p>
        </w:tc>
      </w:tr>
      <w:tr w:rsidR="00A457B4" w:rsidRPr="00C46D59" w:rsidTr="009A0E0A">
        <w:tc>
          <w:tcPr>
            <w:tcW w:w="2126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8 جوان  1950</w:t>
            </w:r>
          </w:p>
        </w:tc>
        <w:tc>
          <w:tcPr>
            <w:tcW w:w="3544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سقوط</w:t>
            </w:r>
            <w:proofErr w:type="gram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عاصمة كوريا ج سيول</w:t>
            </w:r>
          </w:p>
        </w:tc>
        <w:tc>
          <w:tcPr>
            <w:tcW w:w="1701" w:type="dxa"/>
          </w:tcPr>
          <w:p w:rsidR="00A457B4" w:rsidRPr="00C46D59" w:rsidRDefault="009B4903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3 مارس   1954</w:t>
            </w:r>
          </w:p>
        </w:tc>
        <w:tc>
          <w:tcPr>
            <w:tcW w:w="3652" w:type="dxa"/>
          </w:tcPr>
          <w:p w:rsidR="00A457B4" w:rsidRPr="00C46D59" w:rsidRDefault="009B4903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إنشاء اللجنة الثورية للوحدة و العمل  </w:t>
            </w: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RUA</w:t>
            </w:r>
          </w:p>
        </w:tc>
      </w:tr>
      <w:tr w:rsidR="00A457B4" w:rsidRPr="00C46D59" w:rsidTr="009A0E0A">
        <w:tc>
          <w:tcPr>
            <w:tcW w:w="2126" w:type="dxa"/>
          </w:tcPr>
          <w:p w:rsidR="00A457B4" w:rsidRPr="00C46D59" w:rsidRDefault="00A457B4" w:rsidP="0009421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23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جويلية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1952</w:t>
            </w:r>
          </w:p>
        </w:tc>
        <w:tc>
          <w:tcPr>
            <w:tcW w:w="3544" w:type="dxa"/>
          </w:tcPr>
          <w:p w:rsidR="00A457B4" w:rsidRPr="00C46D59" w:rsidRDefault="00A457B4" w:rsidP="00D55DA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جاح الثورة المصرية بزعامة جمال ع الناصر</w:t>
            </w:r>
          </w:p>
        </w:tc>
        <w:tc>
          <w:tcPr>
            <w:tcW w:w="1701" w:type="dxa"/>
          </w:tcPr>
          <w:p w:rsidR="00A457B4" w:rsidRPr="00C46D59" w:rsidRDefault="009B4903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3 جوان   1954</w:t>
            </w:r>
          </w:p>
        </w:tc>
        <w:tc>
          <w:tcPr>
            <w:tcW w:w="3652" w:type="dxa"/>
          </w:tcPr>
          <w:p w:rsidR="00A457B4" w:rsidRPr="00C46D59" w:rsidRDefault="009B4903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جتماع لجنة ال 22 في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صالمبي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بالعاصمة</w:t>
            </w:r>
          </w:p>
        </w:tc>
      </w:tr>
      <w:tr w:rsidR="00A457B4" w:rsidRPr="00C46D59" w:rsidTr="009A0E0A">
        <w:tc>
          <w:tcPr>
            <w:tcW w:w="2126" w:type="dxa"/>
          </w:tcPr>
          <w:p w:rsidR="00A457B4" w:rsidRPr="00C46D59" w:rsidRDefault="00A457B4" w:rsidP="0009421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04 نوفمبر 1952 </w:t>
            </w:r>
          </w:p>
        </w:tc>
        <w:tc>
          <w:tcPr>
            <w:tcW w:w="3544" w:type="dxa"/>
          </w:tcPr>
          <w:p w:rsidR="00A457B4" w:rsidRPr="00C46D59" w:rsidRDefault="00A457B4" w:rsidP="003F151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وصول داويت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يزنهاور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إلي السلطة في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و.م.أ</w:t>
            </w:r>
            <w:proofErr w:type="spellEnd"/>
          </w:p>
        </w:tc>
        <w:tc>
          <w:tcPr>
            <w:tcW w:w="1701" w:type="dxa"/>
          </w:tcPr>
          <w:p w:rsidR="00A457B4" w:rsidRPr="00C46D59" w:rsidRDefault="009B4903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3 أكتوبر  1954</w:t>
            </w:r>
          </w:p>
        </w:tc>
        <w:tc>
          <w:tcPr>
            <w:tcW w:w="3652" w:type="dxa"/>
          </w:tcPr>
          <w:p w:rsidR="00A457B4" w:rsidRPr="009B4903" w:rsidRDefault="009B4903" w:rsidP="008E579F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  <w:r w:rsidRPr="009B4903">
              <w:rPr>
                <w:rFonts w:ascii="Sakkal Majalla" w:hAnsi="Sakkal Majalla" w:cs="Sakkal Majalla" w:hint="cs"/>
                <w:rtl/>
                <w:lang w:bidi="ar-DZ"/>
              </w:rPr>
              <w:t>اجتماع لجنة ال 06 و تأسيس جبهة التحرير الوطني</w:t>
            </w:r>
          </w:p>
        </w:tc>
      </w:tr>
      <w:tr w:rsidR="00A457B4" w:rsidRPr="00C46D59" w:rsidTr="009A0E0A">
        <w:tc>
          <w:tcPr>
            <w:tcW w:w="2126" w:type="dxa"/>
          </w:tcPr>
          <w:p w:rsidR="00A457B4" w:rsidRPr="00C46D59" w:rsidRDefault="00A457B4" w:rsidP="0009421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5 مارس 1953</w:t>
            </w:r>
          </w:p>
        </w:tc>
        <w:tc>
          <w:tcPr>
            <w:tcW w:w="3544" w:type="dxa"/>
          </w:tcPr>
          <w:p w:rsidR="00A457B4" w:rsidRPr="00C46D59" w:rsidRDefault="00A457B4" w:rsidP="00AD271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وفاة جوزيف ستالين</w:t>
            </w:r>
          </w:p>
        </w:tc>
        <w:tc>
          <w:tcPr>
            <w:tcW w:w="1701" w:type="dxa"/>
          </w:tcPr>
          <w:p w:rsidR="00A457B4" w:rsidRPr="00C46D59" w:rsidRDefault="001D6F15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1 نوفمبر  1954</w:t>
            </w:r>
          </w:p>
        </w:tc>
        <w:tc>
          <w:tcPr>
            <w:tcW w:w="3652" w:type="dxa"/>
          </w:tcPr>
          <w:p w:rsidR="00A457B4" w:rsidRPr="00C46D59" w:rsidRDefault="001D6F15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ندلاع الثورة التحريرية في كل ربوع الوطن</w:t>
            </w:r>
          </w:p>
        </w:tc>
      </w:tr>
      <w:tr w:rsidR="00A457B4" w:rsidRPr="00C46D59" w:rsidTr="009A0E0A">
        <w:tc>
          <w:tcPr>
            <w:tcW w:w="2126" w:type="dxa"/>
          </w:tcPr>
          <w:p w:rsidR="00A457B4" w:rsidRPr="00C46D59" w:rsidRDefault="00A457B4" w:rsidP="0009421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27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جويلية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1953</w:t>
            </w:r>
          </w:p>
        </w:tc>
        <w:tc>
          <w:tcPr>
            <w:tcW w:w="3544" w:type="dxa"/>
          </w:tcPr>
          <w:p w:rsidR="00A457B4" w:rsidRPr="00C46D59" w:rsidRDefault="00A457B4" w:rsidP="00D843E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توقيع هدنة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انمينجيوم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و نهاية الحرب الكورية</w:t>
            </w:r>
          </w:p>
        </w:tc>
        <w:tc>
          <w:tcPr>
            <w:tcW w:w="1701" w:type="dxa"/>
          </w:tcPr>
          <w:p w:rsidR="00A457B4" w:rsidRPr="00C46D59" w:rsidRDefault="001D6F15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 نوفمبر  1954</w:t>
            </w:r>
          </w:p>
        </w:tc>
        <w:tc>
          <w:tcPr>
            <w:tcW w:w="3652" w:type="dxa"/>
          </w:tcPr>
          <w:p w:rsidR="00A457B4" w:rsidRPr="00C46D59" w:rsidRDefault="001D6F15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حل حركة انتصار الحريات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ديقراطية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457B4" w:rsidRPr="00C46D59" w:rsidTr="009A0E0A">
        <w:tc>
          <w:tcPr>
            <w:tcW w:w="2126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3 مارس 1954</w:t>
            </w:r>
          </w:p>
        </w:tc>
        <w:tc>
          <w:tcPr>
            <w:tcW w:w="3544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أسيس لجنة أمن الدولة السوفياتية (</w:t>
            </w:r>
            <w:r w:rsidRPr="00C46D5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K.G.B</w:t>
            </w: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701" w:type="dxa"/>
          </w:tcPr>
          <w:p w:rsidR="00A457B4" w:rsidRPr="00C46D59" w:rsidRDefault="001D6F15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25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1955</w:t>
            </w:r>
          </w:p>
        </w:tc>
        <w:tc>
          <w:tcPr>
            <w:tcW w:w="3652" w:type="dxa"/>
          </w:tcPr>
          <w:p w:rsidR="00A457B4" w:rsidRPr="00C46D59" w:rsidRDefault="001D6F15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تعيين جاك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سوستال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واليا عاما على الجزائر </w:t>
            </w:r>
          </w:p>
        </w:tc>
      </w:tr>
      <w:tr w:rsidR="00A457B4" w:rsidRPr="00C46D59" w:rsidTr="009A0E0A">
        <w:tc>
          <w:tcPr>
            <w:tcW w:w="2126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 سبتمبر1954</w:t>
            </w:r>
          </w:p>
        </w:tc>
        <w:tc>
          <w:tcPr>
            <w:tcW w:w="3544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أسيس حلف جنوب و جنوب شرق أسيا</w:t>
            </w:r>
          </w:p>
        </w:tc>
        <w:tc>
          <w:tcPr>
            <w:tcW w:w="1701" w:type="dxa"/>
          </w:tcPr>
          <w:p w:rsidR="00A457B4" w:rsidRPr="00C46D59" w:rsidRDefault="00FE1BE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03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ريل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1955 </w:t>
            </w:r>
          </w:p>
        </w:tc>
        <w:tc>
          <w:tcPr>
            <w:tcW w:w="3652" w:type="dxa"/>
          </w:tcPr>
          <w:p w:rsidR="00A457B4" w:rsidRPr="00C46D59" w:rsidRDefault="00FE1BE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علان فرنسا حالة الطوارئ في الجزائر </w:t>
            </w:r>
          </w:p>
        </w:tc>
      </w:tr>
      <w:tr w:rsidR="00A457B4" w:rsidRPr="00C46D59" w:rsidTr="009A0E0A">
        <w:tc>
          <w:tcPr>
            <w:tcW w:w="2126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4 ففري  1955</w:t>
            </w:r>
          </w:p>
        </w:tc>
        <w:tc>
          <w:tcPr>
            <w:tcW w:w="3544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أسيس</w:t>
            </w:r>
            <w:proofErr w:type="gram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حلف بغداد</w:t>
            </w:r>
          </w:p>
        </w:tc>
        <w:tc>
          <w:tcPr>
            <w:tcW w:w="1701" w:type="dxa"/>
          </w:tcPr>
          <w:p w:rsidR="00A457B4" w:rsidRPr="00C46D59" w:rsidRDefault="00FE1BE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 أوت     1955</w:t>
            </w:r>
          </w:p>
        </w:tc>
        <w:tc>
          <w:tcPr>
            <w:tcW w:w="3652" w:type="dxa"/>
          </w:tcPr>
          <w:p w:rsidR="00A457B4" w:rsidRPr="00C46D59" w:rsidRDefault="00FE1BE4" w:rsidP="00FE1BE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هجومات الشمال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قسنطيني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بقيادة زيغود يوسف</w:t>
            </w:r>
          </w:p>
        </w:tc>
      </w:tr>
      <w:tr w:rsidR="00A457B4" w:rsidRPr="00C46D59" w:rsidTr="009A0E0A">
        <w:tc>
          <w:tcPr>
            <w:tcW w:w="2126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4 ماي   1955</w:t>
            </w:r>
          </w:p>
        </w:tc>
        <w:tc>
          <w:tcPr>
            <w:tcW w:w="3544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أسيس حلف واسو السوفياتي</w:t>
            </w:r>
          </w:p>
        </w:tc>
        <w:tc>
          <w:tcPr>
            <w:tcW w:w="1701" w:type="dxa"/>
          </w:tcPr>
          <w:p w:rsidR="00A457B4" w:rsidRPr="00C46D59" w:rsidRDefault="00FE1BE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6 أكتوبر 1955</w:t>
            </w:r>
          </w:p>
        </w:tc>
        <w:tc>
          <w:tcPr>
            <w:tcW w:w="3652" w:type="dxa"/>
          </w:tcPr>
          <w:p w:rsidR="00A457B4" w:rsidRPr="00C46D59" w:rsidRDefault="00FE1BE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نشاء المصالح الإدارية المختصة  </w:t>
            </w: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S.A.S</w:t>
            </w:r>
          </w:p>
        </w:tc>
      </w:tr>
      <w:tr w:rsidR="00A457B4" w:rsidRPr="00C46D59" w:rsidTr="009A0E0A">
        <w:tc>
          <w:tcPr>
            <w:tcW w:w="2126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18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ريل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1955</w:t>
            </w:r>
          </w:p>
        </w:tc>
        <w:tc>
          <w:tcPr>
            <w:tcW w:w="3544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ؤتمر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اندونغ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و تأسيس المنظمة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فرو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- أسيوية</w:t>
            </w:r>
          </w:p>
        </w:tc>
        <w:tc>
          <w:tcPr>
            <w:tcW w:w="1701" w:type="dxa"/>
          </w:tcPr>
          <w:p w:rsidR="00A457B4" w:rsidRPr="00C46D59" w:rsidRDefault="00FE1BE4" w:rsidP="00FE1BE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0 سبتمبر1955</w:t>
            </w:r>
          </w:p>
        </w:tc>
        <w:tc>
          <w:tcPr>
            <w:tcW w:w="3652" w:type="dxa"/>
          </w:tcPr>
          <w:p w:rsidR="00A457B4" w:rsidRPr="00FE1BE4" w:rsidRDefault="00FE1BE4" w:rsidP="00FE1BE4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</w:pPr>
            <w:r w:rsidRPr="00FE1BE4"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>عرض القضية الجزائرية على الجمعية العامة للأمم المتحدة</w:t>
            </w:r>
          </w:p>
        </w:tc>
      </w:tr>
      <w:tr w:rsidR="00A457B4" w:rsidRPr="00C46D59" w:rsidTr="009A0E0A">
        <w:tc>
          <w:tcPr>
            <w:tcW w:w="2126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6جويلية 1956</w:t>
            </w:r>
          </w:p>
        </w:tc>
        <w:tc>
          <w:tcPr>
            <w:tcW w:w="3544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أميم جمال عبد الناصر لقناة السويس</w:t>
            </w:r>
          </w:p>
        </w:tc>
        <w:tc>
          <w:tcPr>
            <w:tcW w:w="1701" w:type="dxa"/>
          </w:tcPr>
          <w:p w:rsidR="00A457B4" w:rsidRPr="00C46D59" w:rsidRDefault="00FE1BE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07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1956</w:t>
            </w:r>
          </w:p>
        </w:tc>
        <w:tc>
          <w:tcPr>
            <w:tcW w:w="3652" w:type="dxa"/>
          </w:tcPr>
          <w:p w:rsidR="00A457B4" w:rsidRPr="00C46D59" w:rsidRDefault="00FE1BE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تحاق جمعية العلماء المسلمين بالثورة</w:t>
            </w:r>
          </w:p>
        </w:tc>
      </w:tr>
      <w:tr w:rsidR="00A457B4" w:rsidRPr="00C46D59" w:rsidTr="009A0E0A">
        <w:tc>
          <w:tcPr>
            <w:tcW w:w="2126" w:type="dxa"/>
          </w:tcPr>
          <w:p w:rsidR="00A457B4" w:rsidRPr="00C46D59" w:rsidRDefault="00A457B4" w:rsidP="00A5526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9 أكتوبر1956</w:t>
            </w:r>
          </w:p>
        </w:tc>
        <w:tc>
          <w:tcPr>
            <w:tcW w:w="3544" w:type="dxa"/>
          </w:tcPr>
          <w:p w:rsidR="00A457B4" w:rsidRPr="00C46D59" w:rsidRDefault="00A457B4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بداية العدوان الثلاثي </w:t>
            </w:r>
            <w:proofErr w:type="gram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لى</w:t>
            </w:r>
            <w:proofErr w:type="gram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مصر</w:t>
            </w:r>
          </w:p>
        </w:tc>
        <w:tc>
          <w:tcPr>
            <w:tcW w:w="1701" w:type="dxa"/>
          </w:tcPr>
          <w:p w:rsidR="00A457B4" w:rsidRPr="00C46D59" w:rsidRDefault="00260AC2" w:rsidP="007B355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4 ف</w:t>
            </w:r>
            <w:r w:rsidR="007B3551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فري  1956 </w:t>
            </w:r>
          </w:p>
        </w:tc>
        <w:tc>
          <w:tcPr>
            <w:tcW w:w="3652" w:type="dxa"/>
          </w:tcPr>
          <w:p w:rsidR="00A457B4" w:rsidRPr="00C46D59" w:rsidRDefault="00260AC2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كتشاف البترول في الصحراء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جزائرية</w:t>
            </w:r>
            <w:proofErr w:type="gramEnd"/>
          </w:p>
        </w:tc>
      </w:tr>
      <w:tr w:rsidR="00260AC2" w:rsidRPr="00C46D59" w:rsidTr="009A0E0A">
        <w:tc>
          <w:tcPr>
            <w:tcW w:w="2126" w:type="dxa"/>
          </w:tcPr>
          <w:p w:rsidR="00260AC2" w:rsidRPr="00C46D59" w:rsidRDefault="00260AC2" w:rsidP="00A5526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5 نوفمبر1956</w:t>
            </w:r>
          </w:p>
        </w:tc>
        <w:tc>
          <w:tcPr>
            <w:tcW w:w="3544" w:type="dxa"/>
          </w:tcPr>
          <w:p w:rsidR="00260AC2" w:rsidRPr="00C46D59" w:rsidRDefault="00260AC2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هديد إ. السوفياتي بضرب عواصم الدول الثلاث</w:t>
            </w:r>
          </w:p>
        </w:tc>
        <w:tc>
          <w:tcPr>
            <w:tcW w:w="1701" w:type="dxa"/>
          </w:tcPr>
          <w:p w:rsidR="00260AC2" w:rsidRPr="00C46D59" w:rsidRDefault="00260AC2" w:rsidP="007B355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4 ف</w:t>
            </w:r>
            <w:r w:rsidR="007B3551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ي 1956</w:t>
            </w:r>
          </w:p>
        </w:tc>
        <w:tc>
          <w:tcPr>
            <w:tcW w:w="3652" w:type="dxa"/>
          </w:tcPr>
          <w:p w:rsidR="00260AC2" w:rsidRPr="00C46D59" w:rsidRDefault="00260AC2" w:rsidP="00581A8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تأسيس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إتحاد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عام للعمال الجزائريين</w:t>
            </w:r>
          </w:p>
        </w:tc>
      </w:tr>
      <w:tr w:rsidR="00260AC2" w:rsidRPr="00C46D59" w:rsidTr="009A0E0A">
        <w:tc>
          <w:tcPr>
            <w:tcW w:w="2126" w:type="dxa"/>
          </w:tcPr>
          <w:p w:rsidR="00260AC2" w:rsidRPr="00C46D59" w:rsidRDefault="00260AC2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0 جوان 1959</w:t>
            </w:r>
          </w:p>
        </w:tc>
        <w:tc>
          <w:tcPr>
            <w:tcW w:w="3544" w:type="dxa"/>
          </w:tcPr>
          <w:p w:rsidR="00260AC2" w:rsidRPr="00C46D59" w:rsidRDefault="00260AC2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نسحاب الصين من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كومنفورم</w:t>
            </w:r>
            <w:proofErr w:type="spellEnd"/>
          </w:p>
        </w:tc>
        <w:tc>
          <w:tcPr>
            <w:tcW w:w="1701" w:type="dxa"/>
          </w:tcPr>
          <w:p w:rsidR="00260AC2" w:rsidRPr="00C46D59" w:rsidRDefault="00260AC2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22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ريل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1956</w:t>
            </w:r>
          </w:p>
        </w:tc>
        <w:tc>
          <w:tcPr>
            <w:tcW w:w="3652" w:type="dxa"/>
          </w:tcPr>
          <w:p w:rsidR="00260AC2" w:rsidRPr="00C46D59" w:rsidRDefault="00260AC2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نضمام فرحات عباس الى الثورة</w:t>
            </w:r>
          </w:p>
        </w:tc>
      </w:tr>
      <w:tr w:rsidR="0009155A" w:rsidRPr="00C46D59" w:rsidTr="009A0E0A">
        <w:tc>
          <w:tcPr>
            <w:tcW w:w="2126" w:type="dxa"/>
          </w:tcPr>
          <w:p w:rsidR="0009155A" w:rsidRPr="00C46D59" w:rsidRDefault="0009155A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8سبتمبر1959</w:t>
            </w:r>
          </w:p>
        </w:tc>
        <w:tc>
          <w:tcPr>
            <w:tcW w:w="3544" w:type="dxa"/>
          </w:tcPr>
          <w:p w:rsidR="0009155A" w:rsidRPr="00C46D59" w:rsidRDefault="0009155A" w:rsidP="0093653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زيارة خروتشوف الى واشنطن</w:t>
            </w:r>
          </w:p>
        </w:tc>
        <w:tc>
          <w:tcPr>
            <w:tcW w:w="1701" w:type="dxa"/>
          </w:tcPr>
          <w:p w:rsidR="0009155A" w:rsidRDefault="0009155A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9 ماي    1956</w:t>
            </w:r>
          </w:p>
        </w:tc>
        <w:tc>
          <w:tcPr>
            <w:tcW w:w="3652" w:type="dxa"/>
          </w:tcPr>
          <w:p w:rsidR="0009155A" w:rsidRDefault="0009155A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ضراب الاتحاد العام للعمال الجزائريين</w:t>
            </w:r>
          </w:p>
        </w:tc>
      </w:tr>
      <w:tr w:rsidR="0009155A" w:rsidRPr="00C46D59" w:rsidTr="009A0E0A">
        <w:tc>
          <w:tcPr>
            <w:tcW w:w="2126" w:type="dxa"/>
          </w:tcPr>
          <w:p w:rsidR="0009155A" w:rsidRPr="00C46D59" w:rsidRDefault="0009155A" w:rsidP="00B8753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21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ريل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1961 </w:t>
            </w:r>
          </w:p>
        </w:tc>
        <w:tc>
          <w:tcPr>
            <w:tcW w:w="3544" w:type="dxa"/>
          </w:tcPr>
          <w:p w:rsidR="0009155A" w:rsidRPr="00C46D59" w:rsidRDefault="0009155A" w:rsidP="007147C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رحلة يوري </w:t>
            </w:r>
            <w:proofErr w:type="spellStart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غاغرين</w:t>
            </w:r>
            <w:proofErr w:type="spellEnd"/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ى الفضاء</w:t>
            </w:r>
          </w:p>
        </w:tc>
        <w:tc>
          <w:tcPr>
            <w:tcW w:w="1701" w:type="dxa"/>
          </w:tcPr>
          <w:p w:rsidR="0009155A" w:rsidRPr="00C46D59" w:rsidRDefault="0009155A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9 جوان 1956</w:t>
            </w:r>
          </w:p>
        </w:tc>
        <w:tc>
          <w:tcPr>
            <w:tcW w:w="3652" w:type="dxa"/>
          </w:tcPr>
          <w:p w:rsidR="0009155A" w:rsidRPr="00C46D59" w:rsidRDefault="0009155A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عدام احمد زبانا و ع القادر قروج بالمقصلة</w:t>
            </w:r>
          </w:p>
        </w:tc>
      </w:tr>
      <w:tr w:rsidR="0009155A" w:rsidRPr="00C46D59" w:rsidTr="009A0E0A">
        <w:tc>
          <w:tcPr>
            <w:tcW w:w="2126" w:type="dxa"/>
          </w:tcPr>
          <w:p w:rsidR="0009155A" w:rsidRPr="00C46D59" w:rsidRDefault="0009155A" w:rsidP="008919E3">
            <w:pPr>
              <w:tabs>
                <w:tab w:val="right" w:pos="191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1-06 سبتمبر 1961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3544" w:type="dxa"/>
          </w:tcPr>
          <w:p w:rsidR="0009155A" w:rsidRPr="00C46D59" w:rsidRDefault="0009155A" w:rsidP="008B37E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ؤتمر بلغراد و تأسيس حركة عدم الانحياز</w:t>
            </w:r>
          </w:p>
        </w:tc>
        <w:tc>
          <w:tcPr>
            <w:tcW w:w="1701" w:type="dxa"/>
          </w:tcPr>
          <w:p w:rsidR="0009155A" w:rsidRPr="00C46D59" w:rsidRDefault="0009155A" w:rsidP="00260AC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 أوت   1956</w:t>
            </w:r>
          </w:p>
        </w:tc>
        <w:tc>
          <w:tcPr>
            <w:tcW w:w="3652" w:type="dxa"/>
          </w:tcPr>
          <w:p w:rsidR="0009155A" w:rsidRPr="00C46D59" w:rsidRDefault="0009155A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نعقاد مؤتمر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صومام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بمنطقة القبائل</w:t>
            </w:r>
          </w:p>
        </w:tc>
      </w:tr>
      <w:tr w:rsidR="007413FC" w:rsidRPr="00C46D59" w:rsidTr="008A2DA7">
        <w:tc>
          <w:tcPr>
            <w:tcW w:w="2126" w:type="dxa"/>
          </w:tcPr>
          <w:p w:rsidR="007413FC" w:rsidRPr="00C56137" w:rsidRDefault="007413FC" w:rsidP="00E0296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lastRenderedPageBreak/>
              <w:t>22أكتوبر 1956</w:t>
            </w:r>
          </w:p>
        </w:tc>
        <w:tc>
          <w:tcPr>
            <w:tcW w:w="3544" w:type="dxa"/>
          </w:tcPr>
          <w:p w:rsidR="007413FC" w:rsidRPr="00C56137" w:rsidRDefault="007413FC" w:rsidP="00D97B96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rtl/>
                <w:lang w:bidi="ar-DZ"/>
              </w:rPr>
              <w:t>القرصنة الجوية التي استهدفت اعضاء الوفد الخارجي</w:t>
            </w:r>
          </w:p>
        </w:tc>
        <w:tc>
          <w:tcPr>
            <w:tcW w:w="5353" w:type="dxa"/>
            <w:gridSpan w:val="2"/>
          </w:tcPr>
          <w:p w:rsidR="007413FC" w:rsidRDefault="007413FC" w:rsidP="002710A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46D59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الوح</w:t>
            </w:r>
            <w:r w:rsidR="002710AC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ــــــــــ</w:t>
            </w:r>
            <w:r w:rsidRPr="00C46D59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دة التعلمي</w:t>
            </w:r>
            <w:r w:rsidR="002710AC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ــــــ</w:t>
            </w:r>
            <w:r w:rsidR="002710AC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ة ال</w:t>
            </w:r>
            <w:r w:rsidR="002710AC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ثالــــــــثة</w:t>
            </w:r>
          </w:p>
        </w:tc>
      </w:tr>
      <w:tr w:rsidR="0009155A" w:rsidRPr="00C46D59" w:rsidTr="009A0E0A">
        <w:tc>
          <w:tcPr>
            <w:tcW w:w="2126" w:type="dxa"/>
          </w:tcPr>
          <w:p w:rsidR="0009155A" w:rsidRPr="00C56137" w:rsidRDefault="0009155A" w:rsidP="006F663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07 </w:t>
            </w:r>
            <w:proofErr w:type="spellStart"/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انفي</w:t>
            </w:r>
            <w:proofErr w:type="spellEnd"/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 1957</w:t>
            </w:r>
          </w:p>
        </w:tc>
        <w:tc>
          <w:tcPr>
            <w:tcW w:w="3544" w:type="dxa"/>
          </w:tcPr>
          <w:p w:rsidR="0009155A" w:rsidRPr="00C56137" w:rsidRDefault="0009155A" w:rsidP="00EB42D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داية معركة الجزائر</w:t>
            </w:r>
          </w:p>
        </w:tc>
        <w:tc>
          <w:tcPr>
            <w:tcW w:w="1701" w:type="dxa"/>
          </w:tcPr>
          <w:p w:rsidR="0009155A" w:rsidRPr="00C46D59" w:rsidRDefault="00BE600A" w:rsidP="00BE600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1 ديسمبر 1931</w:t>
            </w:r>
          </w:p>
        </w:tc>
        <w:tc>
          <w:tcPr>
            <w:tcW w:w="3652" w:type="dxa"/>
          </w:tcPr>
          <w:p w:rsidR="0009155A" w:rsidRPr="007B3551" w:rsidRDefault="00BE600A" w:rsidP="008E579F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تأسيس منظمة الكومن</w:t>
            </w:r>
            <w:r w:rsidR="00E93521">
              <w:rPr>
                <w:rFonts w:ascii="Sakkal Majalla" w:hAnsi="Sakkal Majalla" w:cs="Sakkal Majalla" w:hint="cs"/>
                <w:rtl/>
                <w:lang w:bidi="ar-DZ"/>
              </w:rPr>
              <w:t>ولث</w:t>
            </w:r>
          </w:p>
        </w:tc>
      </w:tr>
      <w:tr w:rsidR="0009155A" w:rsidRPr="00C46D59" w:rsidTr="009A0E0A">
        <w:tc>
          <w:tcPr>
            <w:tcW w:w="2126" w:type="dxa"/>
          </w:tcPr>
          <w:p w:rsidR="0009155A" w:rsidRPr="00C56137" w:rsidRDefault="0009155A" w:rsidP="006F663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28 </w:t>
            </w:r>
            <w:proofErr w:type="spellStart"/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انفي</w:t>
            </w:r>
            <w:proofErr w:type="spellEnd"/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 1957</w:t>
            </w:r>
          </w:p>
        </w:tc>
        <w:tc>
          <w:tcPr>
            <w:tcW w:w="3544" w:type="dxa"/>
          </w:tcPr>
          <w:p w:rsidR="0009155A" w:rsidRPr="00C56137" w:rsidRDefault="0009155A" w:rsidP="00EB42D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إضراب ال 08 أيام</w:t>
            </w:r>
          </w:p>
        </w:tc>
        <w:tc>
          <w:tcPr>
            <w:tcW w:w="1701" w:type="dxa"/>
          </w:tcPr>
          <w:p w:rsidR="0009155A" w:rsidRPr="00C46D59" w:rsidRDefault="00E93521" w:rsidP="00E9352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5   أوت     1945</w:t>
            </w:r>
          </w:p>
        </w:tc>
        <w:tc>
          <w:tcPr>
            <w:tcW w:w="3652" w:type="dxa"/>
          </w:tcPr>
          <w:p w:rsidR="0009155A" w:rsidRPr="007B3551" w:rsidRDefault="00E93521" w:rsidP="008E579F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استقلال الهند و باكستان عن بريطانيا</w:t>
            </w:r>
          </w:p>
        </w:tc>
      </w:tr>
      <w:tr w:rsidR="0009155A" w:rsidRPr="00C46D59" w:rsidTr="009A0E0A">
        <w:tc>
          <w:tcPr>
            <w:tcW w:w="2126" w:type="dxa"/>
          </w:tcPr>
          <w:p w:rsidR="0009155A" w:rsidRPr="00C56137" w:rsidRDefault="0009155A" w:rsidP="000B52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8 فيفري   1958</w:t>
            </w:r>
          </w:p>
        </w:tc>
        <w:tc>
          <w:tcPr>
            <w:tcW w:w="3544" w:type="dxa"/>
          </w:tcPr>
          <w:p w:rsidR="0009155A" w:rsidRPr="00C56137" w:rsidRDefault="0009155A" w:rsidP="00552181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  <w:proofErr w:type="gramStart"/>
            <w:r w:rsidRPr="00C56137">
              <w:rPr>
                <w:rFonts w:ascii="Sakkal Majalla" w:hAnsi="Sakkal Majalla" w:cs="Sakkal Majalla" w:hint="cs"/>
                <w:rtl/>
                <w:lang w:bidi="ar-DZ"/>
              </w:rPr>
              <w:t>قنبلة</w:t>
            </w:r>
            <w:proofErr w:type="gramEnd"/>
            <w:r w:rsidRPr="00C56137">
              <w:rPr>
                <w:rFonts w:ascii="Sakkal Majalla" w:hAnsi="Sakkal Majalla" w:cs="Sakkal Majalla" w:hint="cs"/>
                <w:rtl/>
                <w:lang w:bidi="ar-DZ"/>
              </w:rPr>
              <w:t xml:space="preserve"> الطيران الفرنسي لساقية سدي يوسف الحدودية</w:t>
            </w:r>
          </w:p>
        </w:tc>
        <w:tc>
          <w:tcPr>
            <w:tcW w:w="1701" w:type="dxa"/>
          </w:tcPr>
          <w:p w:rsidR="0009155A" w:rsidRPr="00C46D59" w:rsidRDefault="00E93521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22  مارس   1945 </w:t>
            </w:r>
          </w:p>
        </w:tc>
        <w:tc>
          <w:tcPr>
            <w:tcW w:w="3652" w:type="dxa"/>
          </w:tcPr>
          <w:p w:rsidR="0009155A" w:rsidRPr="00C46D59" w:rsidRDefault="00E93521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أسيس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جمعية العربية </w:t>
            </w:r>
          </w:p>
        </w:tc>
      </w:tr>
      <w:tr w:rsidR="0009155A" w:rsidRPr="00C46D59" w:rsidTr="009A0E0A">
        <w:tc>
          <w:tcPr>
            <w:tcW w:w="2126" w:type="dxa"/>
          </w:tcPr>
          <w:p w:rsidR="0009155A" w:rsidRPr="00C56137" w:rsidRDefault="0009155A" w:rsidP="0072240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9 فيفري  1958</w:t>
            </w:r>
          </w:p>
        </w:tc>
        <w:tc>
          <w:tcPr>
            <w:tcW w:w="3544" w:type="dxa"/>
          </w:tcPr>
          <w:p w:rsidR="0009155A" w:rsidRPr="00C56137" w:rsidRDefault="0009155A" w:rsidP="0072240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داية انشاء المناطق المحرمة في الجزائر</w:t>
            </w:r>
          </w:p>
        </w:tc>
        <w:tc>
          <w:tcPr>
            <w:tcW w:w="1701" w:type="dxa"/>
          </w:tcPr>
          <w:p w:rsidR="00E93521" w:rsidRPr="00C46D59" w:rsidRDefault="00E93521" w:rsidP="00E9352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23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ويلية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1952</w:t>
            </w:r>
          </w:p>
        </w:tc>
        <w:tc>
          <w:tcPr>
            <w:tcW w:w="3652" w:type="dxa"/>
          </w:tcPr>
          <w:p w:rsidR="0009155A" w:rsidRPr="00E93521" w:rsidRDefault="00E93521" w:rsidP="008E579F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  <w:r w:rsidRPr="00E93521">
              <w:rPr>
                <w:rFonts w:ascii="Sakkal Majalla" w:hAnsi="Sakkal Majalla" w:cs="Sakkal Majalla" w:hint="cs"/>
                <w:rtl/>
                <w:lang w:bidi="ar-DZ"/>
              </w:rPr>
              <w:t xml:space="preserve">قيام الثورة المصرية و نجاحها بقيادة </w:t>
            </w:r>
            <w:proofErr w:type="gramStart"/>
            <w:r w:rsidRPr="00E93521">
              <w:rPr>
                <w:rFonts w:ascii="Sakkal Majalla" w:hAnsi="Sakkal Majalla" w:cs="Sakkal Majalla" w:hint="cs"/>
                <w:rtl/>
                <w:lang w:bidi="ar-DZ"/>
              </w:rPr>
              <w:t>جمال</w:t>
            </w:r>
            <w:proofErr w:type="gramEnd"/>
            <w:r w:rsidRPr="00E93521">
              <w:rPr>
                <w:rFonts w:ascii="Sakkal Majalla" w:hAnsi="Sakkal Majalla" w:cs="Sakkal Majalla" w:hint="cs"/>
                <w:rtl/>
                <w:lang w:bidi="ar-DZ"/>
              </w:rPr>
              <w:t xml:space="preserve"> ع الناصر</w:t>
            </w:r>
          </w:p>
        </w:tc>
      </w:tr>
      <w:tr w:rsidR="0009155A" w:rsidRPr="00C46D59" w:rsidTr="009A0E0A">
        <w:tc>
          <w:tcPr>
            <w:tcW w:w="2126" w:type="dxa"/>
          </w:tcPr>
          <w:p w:rsidR="0009155A" w:rsidRPr="00C56137" w:rsidRDefault="0009155A" w:rsidP="0072240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01 جوان   1958  </w:t>
            </w:r>
          </w:p>
        </w:tc>
        <w:tc>
          <w:tcPr>
            <w:tcW w:w="3544" w:type="dxa"/>
          </w:tcPr>
          <w:p w:rsidR="0009155A" w:rsidRPr="00C56137" w:rsidRDefault="0009155A" w:rsidP="0072240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قيام الجمهورية الخامسة بقيادة شارل ديغول</w:t>
            </w:r>
          </w:p>
        </w:tc>
        <w:tc>
          <w:tcPr>
            <w:tcW w:w="1701" w:type="dxa"/>
          </w:tcPr>
          <w:p w:rsidR="0009155A" w:rsidRPr="00C46D59" w:rsidRDefault="00E93521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07 </w:t>
            </w:r>
            <w:r w:rsidR="00E7242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اي     1954</w:t>
            </w:r>
          </w:p>
        </w:tc>
        <w:tc>
          <w:tcPr>
            <w:tcW w:w="3652" w:type="dxa"/>
          </w:tcPr>
          <w:p w:rsidR="0009155A" w:rsidRPr="00C46D59" w:rsidRDefault="00E93521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معركة ديان بيان فو و انتصار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فيتنام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ضد فرنسا</w:t>
            </w:r>
          </w:p>
        </w:tc>
      </w:tr>
      <w:tr w:rsidR="0009155A" w:rsidRPr="00C46D59" w:rsidTr="009A0E0A">
        <w:tc>
          <w:tcPr>
            <w:tcW w:w="2126" w:type="dxa"/>
          </w:tcPr>
          <w:p w:rsidR="0009155A" w:rsidRPr="00C56137" w:rsidRDefault="0009155A" w:rsidP="0072240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5 أوت      1958</w:t>
            </w:r>
          </w:p>
        </w:tc>
        <w:tc>
          <w:tcPr>
            <w:tcW w:w="3544" w:type="dxa"/>
          </w:tcPr>
          <w:p w:rsidR="0009155A" w:rsidRPr="00C56137" w:rsidRDefault="0009155A" w:rsidP="0072240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عمليات فدائية لجبهة </w:t>
            </w:r>
            <w:proofErr w:type="gramStart"/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تحرير</w:t>
            </w:r>
            <w:proofErr w:type="gramEnd"/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في التراب الفرنسي</w:t>
            </w:r>
          </w:p>
        </w:tc>
        <w:tc>
          <w:tcPr>
            <w:tcW w:w="1701" w:type="dxa"/>
          </w:tcPr>
          <w:p w:rsidR="0009155A" w:rsidRPr="00C46D59" w:rsidRDefault="00E93521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20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ويلية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1954</w:t>
            </w:r>
          </w:p>
        </w:tc>
        <w:tc>
          <w:tcPr>
            <w:tcW w:w="3652" w:type="dxa"/>
          </w:tcPr>
          <w:p w:rsidR="0009155A" w:rsidRPr="00C46D59" w:rsidRDefault="00B70DF3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نعقاد مؤتمر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ونيف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لنظر مستقبل الهند الصينية</w:t>
            </w:r>
          </w:p>
        </w:tc>
      </w:tr>
      <w:tr w:rsidR="0009155A" w:rsidRPr="00C46D59" w:rsidTr="009A0E0A">
        <w:tc>
          <w:tcPr>
            <w:tcW w:w="2126" w:type="dxa"/>
          </w:tcPr>
          <w:p w:rsidR="0009155A" w:rsidRPr="00C56137" w:rsidRDefault="0009155A" w:rsidP="0072240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9 سبتمبر 1958</w:t>
            </w:r>
          </w:p>
        </w:tc>
        <w:tc>
          <w:tcPr>
            <w:tcW w:w="3544" w:type="dxa"/>
          </w:tcPr>
          <w:p w:rsidR="0009155A" w:rsidRPr="00C56137" w:rsidRDefault="0009155A" w:rsidP="0072240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شكيل</w:t>
            </w:r>
            <w:proofErr w:type="gramEnd"/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حكومة المؤقتة الجزائرية بالقاهرية </w:t>
            </w:r>
          </w:p>
        </w:tc>
        <w:tc>
          <w:tcPr>
            <w:tcW w:w="1701" w:type="dxa"/>
          </w:tcPr>
          <w:p w:rsidR="0009155A" w:rsidRPr="00C46D59" w:rsidRDefault="00E7242D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8-24 افريل1955</w:t>
            </w:r>
          </w:p>
        </w:tc>
        <w:tc>
          <w:tcPr>
            <w:tcW w:w="3652" w:type="dxa"/>
          </w:tcPr>
          <w:p w:rsidR="0009155A" w:rsidRPr="00E7242D" w:rsidRDefault="00E7242D" w:rsidP="008E579F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  <w:r w:rsidRPr="00E7242D">
              <w:rPr>
                <w:rFonts w:ascii="Sakkal Majalla" w:hAnsi="Sakkal Majalla" w:cs="Sakkal Majalla" w:hint="cs"/>
                <w:rtl/>
                <w:lang w:bidi="ar-DZ"/>
              </w:rPr>
              <w:t xml:space="preserve">انعقاد مؤتمر </w:t>
            </w:r>
            <w:proofErr w:type="spellStart"/>
            <w:r w:rsidRPr="00E7242D">
              <w:rPr>
                <w:rFonts w:ascii="Sakkal Majalla" w:hAnsi="Sakkal Majalla" w:cs="Sakkal Majalla" w:hint="cs"/>
                <w:rtl/>
                <w:lang w:bidi="ar-DZ"/>
              </w:rPr>
              <w:t>باندونغ</w:t>
            </w:r>
            <w:proofErr w:type="spellEnd"/>
            <w:r w:rsidRPr="00E7242D">
              <w:rPr>
                <w:rFonts w:ascii="Sakkal Majalla" w:hAnsi="Sakkal Majalla" w:cs="Sakkal Majalla" w:hint="cs"/>
                <w:rtl/>
                <w:lang w:bidi="ar-DZ"/>
              </w:rPr>
              <w:t xml:space="preserve"> و </w:t>
            </w:r>
            <w:proofErr w:type="spellStart"/>
            <w:r w:rsidRPr="00E7242D">
              <w:rPr>
                <w:rFonts w:ascii="Sakkal Majalla" w:hAnsi="Sakkal Majalla" w:cs="Sakkal Majalla" w:hint="cs"/>
                <w:rtl/>
                <w:lang w:bidi="ar-DZ"/>
              </w:rPr>
              <w:t>تاسيس</w:t>
            </w:r>
            <w:proofErr w:type="spellEnd"/>
            <w:r w:rsidRPr="00E7242D">
              <w:rPr>
                <w:rFonts w:ascii="Sakkal Majalla" w:hAnsi="Sakkal Majalla" w:cs="Sakkal Majalla" w:hint="cs"/>
                <w:rtl/>
                <w:lang w:bidi="ar-DZ"/>
              </w:rPr>
              <w:t xml:space="preserve"> المنظمة </w:t>
            </w:r>
            <w:proofErr w:type="spellStart"/>
            <w:r w:rsidRPr="00E7242D">
              <w:rPr>
                <w:rFonts w:ascii="Sakkal Majalla" w:hAnsi="Sakkal Majalla" w:cs="Sakkal Majalla" w:hint="cs"/>
                <w:rtl/>
                <w:lang w:bidi="ar-DZ"/>
              </w:rPr>
              <w:t>الافرو</w:t>
            </w:r>
            <w:proofErr w:type="spellEnd"/>
            <w:r w:rsidRPr="00E7242D">
              <w:rPr>
                <w:rFonts w:ascii="Sakkal Majalla" w:hAnsi="Sakkal Majalla" w:cs="Sakkal Majalla" w:hint="cs"/>
                <w:rtl/>
                <w:lang w:bidi="ar-DZ"/>
              </w:rPr>
              <w:t xml:space="preserve"> اسيوية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Pr="00C56137" w:rsidRDefault="00E7242D" w:rsidP="0009155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3-04 اكتوبر  1958</w:t>
            </w:r>
          </w:p>
        </w:tc>
        <w:tc>
          <w:tcPr>
            <w:tcW w:w="3544" w:type="dxa"/>
          </w:tcPr>
          <w:p w:rsidR="00E7242D" w:rsidRPr="00C56137" w:rsidRDefault="00E7242D" w:rsidP="0072240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علان ديغول عن مشروع قسنطينة الإغرائي</w:t>
            </w:r>
          </w:p>
        </w:tc>
        <w:tc>
          <w:tcPr>
            <w:tcW w:w="1701" w:type="dxa"/>
          </w:tcPr>
          <w:p w:rsidR="00E7242D" w:rsidRPr="00C46D59" w:rsidRDefault="00E7242D" w:rsidP="009F4C9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02 ماي       1963  </w:t>
            </w:r>
          </w:p>
        </w:tc>
        <w:tc>
          <w:tcPr>
            <w:tcW w:w="3652" w:type="dxa"/>
          </w:tcPr>
          <w:p w:rsidR="00E7242D" w:rsidRPr="00C46D59" w:rsidRDefault="00E7242D" w:rsidP="00486FA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تأسيس منظمة الوحدة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لإفريقية</w:t>
            </w:r>
            <w:proofErr w:type="spellEnd"/>
          </w:p>
        </w:tc>
      </w:tr>
      <w:tr w:rsidR="00E7242D" w:rsidRPr="00C46D59" w:rsidTr="009A0E0A">
        <w:tc>
          <w:tcPr>
            <w:tcW w:w="2126" w:type="dxa"/>
          </w:tcPr>
          <w:p w:rsidR="00E7242D" w:rsidRPr="00C56137" w:rsidRDefault="00E7242D" w:rsidP="0072240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3 اكتوبر 1958</w:t>
            </w:r>
          </w:p>
        </w:tc>
        <w:tc>
          <w:tcPr>
            <w:tcW w:w="3544" w:type="dxa"/>
          </w:tcPr>
          <w:p w:rsidR="00E7242D" w:rsidRPr="00C56137" w:rsidRDefault="00E7242D" w:rsidP="0072240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شروع سلم الشجعان الذي جاء به ديغول</w:t>
            </w:r>
          </w:p>
        </w:tc>
        <w:tc>
          <w:tcPr>
            <w:tcW w:w="1701" w:type="dxa"/>
          </w:tcPr>
          <w:p w:rsidR="00E7242D" w:rsidRPr="00C46D59" w:rsidRDefault="00E7242D" w:rsidP="0009038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08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1959</w:t>
            </w:r>
          </w:p>
        </w:tc>
        <w:tc>
          <w:tcPr>
            <w:tcW w:w="3652" w:type="dxa"/>
          </w:tcPr>
          <w:p w:rsidR="00E7242D" w:rsidRPr="00C46D59" w:rsidRDefault="00E7242D" w:rsidP="00825BD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نتصار الثورة الكوبية بزعامة فيدال كاسترو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Pr="00C56137" w:rsidRDefault="00E7242D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6 سبتمبر    1959</w:t>
            </w:r>
          </w:p>
        </w:tc>
        <w:tc>
          <w:tcPr>
            <w:tcW w:w="3544" w:type="dxa"/>
          </w:tcPr>
          <w:p w:rsidR="00E7242D" w:rsidRPr="00C56137" w:rsidRDefault="00E7242D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عتراف ديغول في حق الجزائريين في تقرير المصير</w:t>
            </w:r>
          </w:p>
        </w:tc>
        <w:tc>
          <w:tcPr>
            <w:tcW w:w="1701" w:type="dxa"/>
          </w:tcPr>
          <w:p w:rsidR="00E7242D" w:rsidRPr="00C46D59" w:rsidRDefault="00E7242D" w:rsidP="001C2EA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20 مارس   1970 </w:t>
            </w:r>
          </w:p>
        </w:tc>
        <w:tc>
          <w:tcPr>
            <w:tcW w:w="3652" w:type="dxa"/>
          </w:tcPr>
          <w:p w:rsidR="00E7242D" w:rsidRPr="00C46D59" w:rsidRDefault="00E7242D" w:rsidP="0077305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أسيس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منظمة الدول الناطقة بالفرنسية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Pr="00C56137" w:rsidRDefault="00E7242D" w:rsidP="000A664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5-29 جوان 1960</w:t>
            </w:r>
          </w:p>
        </w:tc>
        <w:tc>
          <w:tcPr>
            <w:tcW w:w="3544" w:type="dxa"/>
          </w:tcPr>
          <w:p w:rsidR="00E7242D" w:rsidRPr="00C56137" w:rsidRDefault="00E7242D" w:rsidP="00E01DF2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</w:pPr>
            <w:r w:rsidRPr="00C56137"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>مفاوضات مولان بفرنسا ما بين ج ت الوطني و الوفد الفرنسي</w:t>
            </w:r>
          </w:p>
        </w:tc>
        <w:tc>
          <w:tcPr>
            <w:tcW w:w="1701" w:type="dxa"/>
          </w:tcPr>
          <w:p w:rsidR="00E7242D" w:rsidRPr="00C46D59" w:rsidRDefault="00E7242D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8 جوان</w:t>
            </w:r>
            <w:r w:rsidR="00D336D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 w:rsidR="00B56E9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1991</w:t>
            </w:r>
          </w:p>
        </w:tc>
        <w:tc>
          <w:tcPr>
            <w:tcW w:w="3652" w:type="dxa"/>
          </w:tcPr>
          <w:p w:rsidR="00E7242D" w:rsidRPr="00C46D59" w:rsidRDefault="00E7242D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حل منظمة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كوميكون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Pr="00C46D59" w:rsidRDefault="00E7242D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11 ديسمبر    1960 </w:t>
            </w:r>
          </w:p>
        </w:tc>
        <w:tc>
          <w:tcPr>
            <w:tcW w:w="3544" w:type="dxa"/>
          </w:tcPr>
          <w:p w:rsidR="00E7242D" w:rsidRPr="00C46D59" w:rsidRDefault="00E7242D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ظاهرات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عاصمة دعما للوفد المفاوض</w:t>
            </w:r>
          </w:p>
        </w:tc>
        <w:tc>
          <w:tcPr>
            <w:tcW w:w="1701" w:type="dxa"/>
          </w:tcPr>
          <w:p w:rsidR="00E7242D" w:rsidRPr="00C46D59" w:rsidRDefault="00E7242D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01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ويلية</w:t>
            </w:r>
            <w:proofErr w:type="spellEnd"/>
            <w:r w:rsidR="00D336D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19</w:t>
            </w:r>
            <w:r w:rsidR="00B56E9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1</w:t>
            </w:r>
          </w:p>
        </w:tc>
        <w:tc>
          <w:tcPr>
            <w:tcW w:w="3652" w:type="dxa"/>
          </w:tcPr>
          <w:p w:rsidR="00E7242D" w:rsidRPr="00C46D59" w:rsidRDefault="00B56E9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حل حلف وارسو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Pr="00C56137" w:rsidRDefault="00E7242D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9 ديسمبر    1960</w:t>
            </w:r>
          </w:p>
        </w:tc>
        <w:tc>
          <w:tcPr>
            <w:tcW w:w="3544" w:type="dxa"/>
          </w:tcPr>
          <w:p w:rsidR="00E7242D" w:rsidRPr="00C25D97" w:rsidRDefault="00E7242D" w:rsidP="008E579F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  <w:r w:rsidRPr="00C25D97">
              <w:rPr>
                <w:rFonts w:ascii="Sakkal Majalla" w:hAnsi="Sakkal Majalla" w:cs="Sakkal Majalla" w:hint="cs"/>
                <w:rtl/>
                <w:lang w:bidi="ar-DZ"/>
              </w:rPr>
              <w:t xml:space="preserve">اعتراف الامم المتحدة بحق الجزائريين في تقرير المصير </w:t>
            </w:r>
          </w:p>
        </w:tc>
        <w:tc>
          <w:tcPr>
            <w:tcW w:w="1701" w:type="dxa"/>
          </w:tcPr>
          <w:p w:rsidR="00E7242D" w:rsidRPr="00C46D59" w:rsidRDefault="00B56E9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01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ويلية</w:t>
            </w:r>
            <w:proofErr w:type="spellEnd"/>
            <w:r w:rsidR="00D336D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1991</w:t>
            </w:r>
            <w:r w:rsidR="00D336D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652" w:type="dxa"/>
          </w:tcPr>
          <w:p w:rsidR="00E7242D" w:rsidRPr="00C46D59" w:rsidRDefault="00B56E9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قمة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لماتا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و تفكك الاتحاد السوفياتي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Pr="00C46D59" w:rsidRDefault="00E7242D" w:rsidP="00C25D9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3 فيفري      1960</w:t>
            </w:r>
          </w:p>
        </w:tc>
        <w:tc>
          <w:tcPr>
            <w:tcW w:w="3544" w:type="dxa"/>
          </w:tcPr>
          <w:p w:rsidR="00E7242D" w:rsidRPr="00C46D59" w:rsidRDefault="00E7242D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تفجير فرنسا لأول قنبلة نووية في 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رغان</w:t>
            </w:r>
            <w:proofErr w:type="spellEnd"/>
          </w:p>
        </w:tc>
        <w:tc>
          <w:tcPr>
            <w:tcW w:w="1701" w:type="dxa"/>
          </w:tcPr>
          <w:p w:rsidR="00E7242D" w:rsidRPr="00C46D59" w:rsidRDefault="00B56E9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5 ديسمبر 1991</w:t>
            </w:r>
            <w:r w:rsidR="00D336D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652" w:type="dxa"/>
          </w:tcPr>
          <w:p w:rsidR="00E7242D" w:rsidRPr="00C46D59" w:rsidRDefault="00B56E9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ستقالة غورباتشوف من السلطة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Pr="00C25D97" w:rsidRDefault="00E7242D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 فيفري      1961</w:t>
            </w:r>
          </w:p>
        </w:tc>
        <w:tc>
          <w:tcPr>
            <w:tcW w:w="3544" w:type="dxa"/>
          </w:tcPr>
          <w:p w:rsidR="00E7242D" w:rsidRPr="00C25D97" w:rsidRDefault="00E7242D" w:rsidP="00C0343F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مفاوضات </w:t>
            </w:r>
            <w:proofErr w:type="spellStart"/>
            <w:r>
              <w:rPr>
                <w:rFonts w:ascii="Sakkal Majalla" w:hAnsi="Sakkal Majalla" w:cs="Sakkal Majalla" w:hint="cs"/>
                <w:rtl/>
                <w:lang w:bidi="ar-DZ"/>
              </w:rPr>
              <w:t>لوسيرن</w:t>
            </w:r>
            <w:proofErr w:type="spellEnd"/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 بسويسرا</w:t>
            </w:r>
          </w:p>
        </w:tc>
        <w:tc>
          <w:tcPr>
            <w:tcW w:w="1701" w:type="dxa"/>
          </w:tcPr>
          <w:p w:rsidR="00E7242D" w:rsidRPr="00C46D59" w:rsidRDefault="00B56E9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29  أوت     </w:t>
            </w:r>
            <w:r w:rsidR="00D336D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1897 </w:t>
            </w:r>
          </w:p>
        </w:tc>
        <w:tc>
          <w:tcPr>
            <w:tcW w:w="3652" w:type="dxa"/>
          </w:tcPr>
          <w:p w:rsidR="00E7242D" w:rsidRPr="00C46D59" w:rsidRDefault="00B56E9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ؤتمر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بال بسويسرا و تأسيس الحركة الصهيونية</w:t>
            </w:r>
          </w:p>
        </w:tc>
      </w:tr>
      <w:tr w:rsidR="00E7242D" w:rsidRPr="00C46D59" w:rsidTr="00247617">
        <w:trPr>
          <w:trHeight w:val="211"/>
        </w:trPr>
        <w:tc>
          <w:tcPr>
            <w:tcW w:w="2126" w:type="dxa"/>
          </w:tcPr>
          <w:p w:rsidR="00E7242D" w:rsidRPr="00C25D97" w:rsidRDefault="00E7242D" w:rsidP="00A84E5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21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ريل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      1961</w:t>
            </w:r>
          </w:p>
        </w:tc>
        <w:tc>
          <w:tcPr>
            <w:tcW w:w="3544" w:type="dxa"/>
          </w:tcPr>
          <w:p w:rsidR="00E7242D" w:rsidRPr="00C25D97" w:rsidRDefault="00E7242D" w:rsidP="00842525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  <w:r w:rsidRPr="00C25D97">
              <w:rPr>
                <w:rFonts w:ascii="Sakkal Majalla" w:hAnsi="Sakkal Majalla" w:cs="Sakkal Majalla" w:hint="cs"/>
                <w:rtl/>
                <w:lang w:bidi="ar-DZ"/>
              </w:rPr>
              <w:t xml:space="preserve">محاولة انقلاب ضباط من الجيش الفرنسي على ديغول </w:t>
            </w:r>
          </w:p>
        </w:tc>
        <w:tc>
          <w:tcPr>
            <w:tcW w:w="1701" w:type="dxa"/>
          </w:tcPr>
          <w:p w:rsidR="00E7242D" w:rsidRPr="00C46D59" w:rsidRDefault="00B56E9F" w:rsidP="00A8570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20 نوفمبر  </w:t>
            </w:r>
            <w:r w:rsidR="00D336D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917</w:t>
            </w:r>
          </w:p>
        </w:tc>
        <w:tc>
          <w:tcPr>
            <w:tcW w:w="3652" w:type="dxa"/>
          </w:tcPr>
          <w:p w:rsidR="00E7242D" w:rsidRPr="00C46D59" w:rsidRDefault="00B56E9F" w:rsidP="00CE5A6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قد وعد بلفور بين اليهود و بر</w:t>
            </w:r>
            <w:r w:rsidR="00D336D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طانيا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Pr="00247617" w:rsidRDefault="00E7242D" w:rsidP="0011103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20-28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ويلية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  1961</w:t>
            </w:r>
          </w:p>
        </w:tc>
        <w:tc>
          <w:tcPr>
            <w:tcW w:w="3544" w:type="dxa"/>
          </w:tcPr>
          <w:p w:rsidR="00E7242D" w:rsidRPr="00C46D59" w:rsidRDefault="00E7242D" w:rsidP="0091014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ستئناف المفاوضات في قصر  لوغران</w:t>
            </w:r>
          </w:p>
        </w:tc>
        <w:tc>
          <w:tcPr>
            <w:tcW w:w="1701" w:type="dxa"/>
          </w:tcPr>
          <w:p w:rsidR="00E7242D" w:rsidRPr="00C46D59" w:rsidRDefault="00B56E9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9 نوفمبر</w:t>
            </w:r>
            <w:r w:rsidR="00D336D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1947</w:t>
            </w:r>
          </w:p>
        </w:tc>
        <w:tc>
          <w:tcPr>
            <w:tcW w:w="3652" w:type="dxa"/>
          </w:tcPr>
          <w:p w:rsidR="00E7242D" w:rsidRPr="00C46D59" w:rsidRDefault="00B56E9F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صدور القرار الأممي 181 الذي شر</w:t>
            </w:r>
            <w:r w:rsidR="00D336D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ّع تقسيم فلسطين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Pr="00C46D59" w:rsidRDefault="00E7242D" w:rsidP="007377D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17 اكتوبر         1961 </w:t>
            </w:r>
          </w:p>
        </w:tc>
        <w:tc>
          <w:tcPr>
            <w:tcW w:w="3544" w:type="dxa"/>
          </w:tcPr>
          <w:p w:rsidR="00E7242D" w:rsidRPr="00247617" w:rsidRDefault="00E7242D" w:rsidP="00571363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</w:pPr>
            <w:r w:rsidRPr="00247617"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>مظاهرات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 xml:space="preserve"> المهاجرين </w:t>
            </w:r>
            <w:r w:rsidRPr="00247617"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 xml:space="preserve"> الج في باريس و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 xml:space="preserve">إجرام </w:t>
            </w:r>
            <w:r w:rsidRPr="00247617"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>فرنسا في حقهم</w:t>
            </w:r>
          </w:p>
        </w:tc>
        <w:tc>
          <w:tcPr>
            <w:tcW w:w="1701" w:type="dxa"/>
          </w:tcPr>
          <w:p w:rsidR="00E7242D" w:rsidRPr="00C46D59" w:rsidRDefault="00D336D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4 ماي      1948</w:t>
            </w:r>
          </w:p>
        </w:tc>
        <w:tc>
          <w:tcPr>
            <w:tcW w:w="3652" w:type="dxa"/>
          </w:tcPr>
          <w:p w:rsidR="00E7242D" w:rsidRPr="00C46D59" w:rsidRDefault="00D336D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نسحاب بريطانيا من فلسطين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Default="00E7242D" w:rsidP="007377D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06 ديسمبر       1961 </w:t>
            </w:r>
          </w:p>
        </w:tc>
        <w:tc>
          <w:tcPr>
            <w:tcW w:w="3544" w:type="dxa"/>
          </w:tcPr>
          <w:p w:rsidR="00E7242D" w:rsidRPr="00FF03A5" w:rsidRDefault="00E7242D" w:rsidP="00571363">
            <w:pPr>
              <w:bidi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F03A5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تأسيس المستعمر لمنظمة الجيش السري  </w:t>
            </w:r>
            <w:r w:rsidRPr="00FF03A5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OAS</w:t>
            </w:r>
          </w:p>
        </w:tc>
        <w:tc>
          <w:tcPr>
            <w:tcW w:w="1701" w:type="dxa"/>
          </w:tcPr>
          <w:p w:rsidR="00E7242D" w:rsidRPr="00C46D59" w:rsidRDefault="00D336D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5 ماي      1948</w:t>
            </w:r>
          </w:p>
        </w:tc>
        <w:tc>
          <w:tcPr>
            <w:tcW w:w="3652" w:type="dxa"/>
          </w:tcPr>
          <w:p w:rsidR="00E7242D" w:rsidRPr="00C46D59" w:rsidRDefault="00D336D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علان قيام دولة اسرائيل و بداية الحرب بين الطرفين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Default="00E7242D" w:rsidP="007377D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1- 19 فيفري 1962</w:t>
            </w:r>
          </w:p>
        </w:tc>
        <w:tc>
          <w:tcPr>
            <w:tcW w:w="3544" w:type="dxa"/>
          </w:tcPr>
          <w:p w:rsidR="00E7242D" w:rsidRPr="00C0343F" w:rsidRDefault="00E7242D" w:rsidP="0057136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C0343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لقاء</w:t>
            </w:r>
            <w:proofErr w:type="gramEnd"/>
            <w:r w:rsidRPr="00C0343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لروس بسويسرا و استمرار المفاوضات</w:t>
            </w:r>
          </w:p>
        </w:tc>
        <w:tc>
          <w:tcPr>
            <w:tcW w:w="1701" w:type="dxa"/>
          </w:tcPr>
          <w:p w:rsidR="00E7242D" w:rsidRPr="00C46D59" w:rsidRDefault="00D336D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4 فيفري 1949</w:t>
            </w:r>
          </w:p>
        </w:tc>
        <w:tc>
          <w:tcPr>
            <w:tcW w:w="3652" w:type="dxa"/>
          </w:tcPr>
          <w:p w:rsidR="00E7242D" w:rsidRPr="00C46D59" w:rsidRDefault="00D336D0" w:rsidP="00D336D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قد هدنة رودس بين العرب و الصهاينة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Default="00E7242D" w:rsidP="007377D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7-18 مارس  1962</w:t>
            </w:r>
          </w:p>
        </w:tc>
        <w:tc>
          <w:tcPr>
            <w:tcW w:w="3544" w:type="dxa"/>
          </w:tcPr>
          <w:p w:rsidR="00E7242D" w:rsidRPr="00C0343F" w:rsidRDefault="00E7242D" w:rsidP="0057136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0343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مفاوضات </w:t>
            </w:r>
            <w:proofErr w:type="spellStart"/>
            <w:r w:rsidRPr="00C0343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يفيان</w:t>
            </w:r>
            <w:proofErr w:type="spellEnd"/>
            <w:r w:rsidRPr="00C0343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ثانية</w:t>
            </w:r>
          </w:p>
        </w:tc>
        <w:tc>
          <w:tcPr>
            <w:tcW w:w="1701" w:type="dxa"/>
          </w:tcPr>
          <w:p w:rsidR="00E7242D" w:rsidRPr="00C46D59" w:rsidRDefault="00D336D0" w:rsidP="00D336D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09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ريل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1949 </w:t>
            </w:r>
          </w:p>
        </w:tc>
        <w:tc>
          <w:tcPr>
            <w:tcW w:w="3652" w:type="dxa"/>
          </w:tcPr>
          <w:p w:rsidR="00E7242D" w:rsidRPr="00D336D0" w:rsidRDefault="00D336D0" w:rsidP="008E579F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</w:pPr>
            <w:r w:rsidRPr="00D336D0"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 xml:space="preserve">ارتكاب الصهاينة لمجزرة دير ياسين و مقتل 245 </w:t>
            </w:r>
            <w:proofErr w:type="gramStart"/>
            <w:r w:rsidRPr="00D336D0"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>فلسطيني</w:t>
            </w:r>
            <w:proofErr w:type="gramEnd"/>
          </w:p>
        </w:tc>
      </w:tr>
      <w:tr w:rsidR="00E7242D" w:rsidRPr="00C46D59" w:rsidTr="009A0E0A">
        <w:tc>
          <w:tcPr>
            <w:tcW w:w="2126" w:type="dxa"/>
          </w:tcPr>
          <w:p w:rsidR="00E7242D" w:rsidRDefault="00E7242D" w:rsidP="007377D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9 مارس         1962</w:t>
            </w:r>
          </w:p>
        </w:tc>
        <w:tc>
          <w:tcPr>
            <w:tcW w:w="3544" w:type="dxa"/>
          </w:tcPr>
          <w:p w:rsidR="00E7242D" w:rsidRPr="00C0343F" w:rsidRDefault="00E7242D" w:rsidP="00FF03A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C0343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قف اطلاق النار (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يوم</w:t>
            </w:r>
            <w:r w:rsidRPr="00C0343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نص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 w:rsidRPr="00C0343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701" w:type="dxa"/>
          </w:tcPr>
          <w:p w:rsidR="00E7242D" w:rsidRPr="00C46D59" w:rsidRDefault="00D336D0" w:rsidP="00D336D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1 ماي    1949</w:t>
            </w:r>
          </w:p>
        </w:tc>
        <w:tc>
          <w:tcPr>
            <w:tcW w:w="3652" w:type="dxa"/>
          </w:tcPr>
          <w:p w:rsidR="00E7242D" w:rsidRPr="00C46D59" w:rsidRDefault="00D336D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خول اسرائيل لهيئة الأمم المتحدة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Default="00E7242D" w:rsidP="007377D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01 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ويلية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   1962</w:t>
            </w:r>
          </w:p>
        </w:tc>
        <w:tc>
          <w:tcPr>
            <w:tcW w:w="3544" w:type="dxa"/>
          </w:tcPr>
          <w:p w:rsidR="00E7242D" w:rsidRPr="00FF03A5" w:rsidRDefault="00E7242D" w:rsidP="0057136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F03A5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ستفتاء تقرير المصير </w:t>
            </w:r>
          </w:p>
        </w:tc>
        <w:tc>
          <w:tcPr>
            <w:tcW w:w="1701" w:type="dxa"/>
          </w:tcPr>
          <w:p w:rsidR="00E7242D" w:rsidRPr="00C46D59" w:rsidRDefault="00D336D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28 ماي    1964 </w:t>
            </w:r>
          </w:p>
        </w:tc>
        <w:tc>
          <w:tcPr>
            <w:tcW w:w="3652" w:type="dxa"/>
          </w:tcPr>
          <w:p w:rsidR="00E7242D" w:rsidRPr="00C46D59" w:rsidRDefault="00163AD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أسيس منظمة التأسيس الفلسطينية بالقاهرة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Default="00E7242D" w:rsidP="007377D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03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ويلية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    1962 </w:t>
            </w:r>
          </w:p>
        </w:tc>
        <w:tc>
          <w:tcPr>
            <w:tcW w:w="3544" w:type="dxa"/>
          </w:tcPr>
          <w:p w:rsidR="00E7242D" w:rsidRPr="00FF03A5" w:rsidRDefault="00E7242D" w:rsidP="0057136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F03A5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عتراف ديغول باستفلال الجزائر </w:t>
            </w:r>
          </w:p>
        </w:tc>
        <w:tc>
          <w:tcPr>
            <w:tcW w:w="1701" w:type="dxa"/>
          </w:tcPr>
          <w:p w:rsidR="00E7242D" w:rsidRPr="00C46D59" w:rsidRDefault="00163AD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01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1965</w:t>
            </w:r>
          </w:p>
        </w:tc>
        <w:tc>
          <w:tcPr>
            <w:tcW w:w="3652" w:type="dxa"/>
          </w:tcPr>
          <w:p w:rsidR="00E7242D" w:rsidRPr="00C46D59" w:rsidRDefault="00163AD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علان الثورة الفلسطينية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Default="00E7242D" w:rsidP="007377D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 جولية        1962</w:t>
            </w:r>
          </w:p>
        </w:tc>
        <w:tc>
          <w:tcPr>
            <w:tcW w:w="3544" w:type="dxa"/>
          </w:tcPr>
          <w:p w:rsidR="00E7242D" w:rsidRPr="00FF03A5" w:rsidRDefault="00E7242D" w:rsidP="0057136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F03A5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لاعلان الرسمي عن استقلال الجزائر </w:t>
            </w:r>
          </w:p>
        </w:tc>
        <w:tc>
          <w:tcPr>
            <w:tcW w:w="1701" w:type="dxa"/>
          </w:tcPr>
          <w:p w:rsidR="00E7242D" w:rsidRPr="00C46D59" w:rsidRDefault="00163AD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 جوان 1967</w:t>
            </w:r>
          </w:p>
        </w:tc>
        <w:tc>
          <w:tcPr>
            <w:tcW w:w="3652" w:type="dxa"/>
          </w:tcPr>
          <w:p w:rsidR="00E7242D" w:rsidRPr="00C46D59" w:rsidRDefault="00163AD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حرب الستة أيام و غزو اسرائيل لمصر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Default="00E7242D" w:rsidP="007377D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7 ماي-02 جوان 1962</w:t>
            </w:r>
          </w:p>
        </w:tc>
        <w:tc>
          <w:tcPr>
            <w:tcW w:w="3544" w:type="dxa"/>
          </w:tcPr>
          <w:p w:rsidR="00E7242D" w:rsidRPr="00FF03A5" w:rsidRDefault="00E7242D" w:rsidP="0057136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نعقاد مؤتمر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طربلس</w:t>
            </w:r>
            <w:proofErr w:type="spellEnd"/>
          </w:p>
        </w:tc>
        <w:tc>
          <w:tcPr>
            <w:tcW w:w="1701" w:type="dxa"/>
          </w:tcPr>
          <w:p w:rsidR="00E7242D" w:rsidRPr="00C46D59" w:rsidRDefault="00163AD0" w:rsidP="00163AD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2 نوفمبر1967</w:t>
            </w:r>
          </w:p>
        </w:tc>
        <w:tc>
          <w:tcPr>
            <w:tcW w:w="3652" w:type="dxa"/>
          </w:tcPr>
          <w:p w:rsidR="00E7242D" w:rsidRPr="00C46D59" w:rsidRDefault="00163AD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لقرار 242 و دعوة اسرائيل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للانسجاب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لحدود 1948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Default="00E7242D" w:rsidP="007377D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20   سبتمبر   1962 </w:t>
            </w:r>
          </w:p>
        </w:tc>
        <w:tc>
          <w:tcPr>
            <w:tcW w:w="3544" w:type="dxa"/>
          </w:tcPr>
          <w:p w:rsidR="00E7242D" w:rsidRPr="00FF03A5" w:rsidRDefault="00E7242D" w:rsidP="0057136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نتخاب اغضاء المجلس التأسيسي الجزائري</w:t>
            </w:r>
          </w:p>
        </w:tc>
        <w:tc>
          <w:tcPr>
            <w:tcW w:w="1701" w:type="dxa"/>
          </w:tcPr>
          <w:p w:rsidR="00E7242D" w:rsidRPr="00C46D59" w:rsidRDefault="00163AD0" w:rsidP="00163AD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6 اكتوبر1973</w:t>
            </w:r>
          </w:p>
        </w:tc>
        <w:tc>
          <w:tcPr>
            <w:tcW w:w="3652" w:type="dxa"/>
          </w:tcPr>
          <w:p w:rsidR="00E7242D" w:rsidRPr="00C46D59" w:rsidRDefault="00163AD0" w:rsidP="00163AD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حرب رمضان بين العرب و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إسرائيل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Pr="00242C92" w:rsidRDefault="00E7242D" w:rsidP="007377D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5   سبتمبر   1962</w:t>
            </w:r>
          </w:p>
        </w:tc>
        <w:tc>
          <w:tcPr>
            <w:tcW w:w="3544" w:type="dxa"/>
          </w:tcPr>
          <w:p w:rsidR="00E7242D" w:rsidRPr="00FF03A5" w:rsidRDefault="00E7242D" w:rsidP="0057136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قيام الجمهورية الجزائرية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رآسة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حمد بن بلة</w:t>
            </w:r>
          </w:p>
        </w:tc>
        <w:tc>
          <w:tcPr>
            <w:tcW w:w="1701" w:type="dxa"/>
          </w:tcPr>
          <w:p w:rsidR="00E7242D" w:rsidRPr="00C46D59" w:rsidRDefault="00163AD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5 أكتوبر1973</w:t>
            </w:r>
          </w:p>
        </w:tc>
        <w:tc>
          <w:tcPr>
            <w:tcW w:w="3652" w:type="dxa"/>
          </w:tcPr>
          <w:p w:rsidR="00E7242D" w:rsidRPr="00C46D59" w:rsidRDefault="00163AD0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وقف العرب تصدير النفط للدول المساندة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لاسرائيل</w:t>
            </w:r>
            <w:proofErr w:type="spellEnd"/>
          </w:p>
        </w:tc>
      </w:tr>
      <w:tr w:rsidR="00E7242D" w:rsidRPr="00C46D59" w:rsidTr="009A0E0A">
        <w:tc>
          <w:tcPr>
            <w:tcW w:w="2126" w:type="dxa"/>
          </w:tcPr>
          <w:p w:rsidR="00E7242D" w:rsidRPr="00242C92" w:rsidRDefault="00E7242D" w:rsidP="007377D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8  أكتوبر     1962</w:t>
            </w:r>
          </w:p>
        </w:tc>
        <w:tc>
          <w:tcPr>
            <w:tcW w:w="3544" w:type="dxa"/>
          </w:tcPr>
          <w:p w:rsidR="00E7242D" w:rsidRPr="00FF03A5" w:rsidRDefault="00E7242D" w:rsidP="0057136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نضمام الجزائر الى هيئة الامم المتحدة</w:t>
            </w:r>
          </w:p>
        </w:tc>
        <w:tc>
          <w:tcPr>
            <w:tcW w:w="1701" w:type="dxa"/>
          </w:tcPr>
          <w:p w:rsidR="00E7242D" w:rsidRPr="00C46D59" w:rsidRDefault="008E74E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2 أكتوبر1973</w:t>
            </w:r>
          </w:p>
        </w:tc>
        <w:tc>
          <w:tcPr>
            <w:tcW w:w="3652" w:type="dxa"/>
          </w:tcPr>
          <w:p w:rsidR="00E7242D" w:rsidRPr="00C46D59" w:rsidRDefault="008E74E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قرار 338 القاضي بالهدنة بين الطرفين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Pr="00242C92" w:rsidRDefault="00E7242D" w:rsidP="007377D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9 جوان       1965</w:t>
            </w:r>
          </w:p>
        </w:tc>
        <w:tc>
          <w:tcPr>
            <w:tcW w:w="3544" w:type="dxa"/>
          </w:tcPr>
          <w:p w:rsidR="00E7242D" w:rsidRPr="00FF03A5" w:rsidRDefault="00E7242D" w:rsidP="0057136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نقلاب بومدين على بن بلة ( التصحيح الثوري)</w:t>
            </w:r>
          </w:p>
        </w:tc>
        <w:tc>
          <w:tcPr>
            <w:tcW w:w="1701" w:type="dxa"/>
          </w:tcPr>
          <w:p w:rsidR="00E7242D" w:rsidRPr="00C46D59" w:rsidRDefault="008E74E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4 أكتوبر 1974</w:t>
            </w:r>
          </w:p>
        </w:tc>
        <w:tc>
          <w:tcPr>
            <w:tcW w:w="3652" w:type="dxa"/>
          </w:tcPr>
          <w:p w:rsidR="00E7242D" w:rsidRPr="008E74E6" w:rsidRDefault="008E74E6" w:rsidP="008E579F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  <w:r w:rsidRPr="008E74E6">
              <w:rPr>
                <w:rFonts w:ascii="Sakkal Majalla" w:hAnsi="Sakkal Majalla" w:cs="Sakkal Majalla" w:hint="cs"/>
                <w:rtl/>
                <w:lang w:bidi="ar-DZ"/>
              </w:rPr>
              <w:t>منظمة التحرير الف</w:t>
            </w:r>
            <w:r w:rsidR="000A58BF">
              <w:rPr>
                <w:rFonts w:ascii="Sakkal Majalla" w:hAnsi="Sakkal Majalla" w:cs="Sakkal Majalla" w:hint="cs"/>
                <w:rtl/>
                <w:lang w:bidi="ar-DZ"/>
              </w:rPr>
              <w:t>ل</w:t>
            </w:r>
            <w:r w:rsidRPr="008E74E6">
              <w:rPr>
                <w:rFonts w:ascii="Sakkal Majalla" w:hAnsi="Sakkal Majalla" w:cs="Sakkal Majalla" w:hint="cs"/>
                <w:rtl/>
                <w:lang w:bidi="ar-DZ"/>
              </w:rPr>
              <w:t>سطيني عضو ملاحظ في الامم المتحدة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Pr="00242C92" w:rsidRDefault="00E7242D" w:rsidP="007377D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7 ديسمبر  1978</w:t>
            </w:r>
          </w:p>
        </w:tc>
        <w:tc>
          <w:tcPr>
            <w:tcW w:w="3544" w:type="dxa"/>
          </w:tcPr>
          <w:p w:rsidR="00E7242D" w:rsidRPr="00FF03A5" w:rsidRDefault="00E7242D" w:rsidP="0057136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فاة الرئيس هواري بومدين و حل مجلس الثورة</w:t>
            </w:r>
          </w:p>
        </w:tc>
        <w:tc>
          <w:tcPr>
            <w:tcW w:w="1701" w:type="dxa"/>
          </w:tcPr>
          <w:p w:rsidR="00E7242D" w:rsidRPr="00C46D59" w:rsidRDefault="008E74E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7 سبتمبر 1978</w:t>
            </w:r>
          </w:p>
        </w:tc>
        <w:tc>
          <w:tcPr>
            <w:tcW w:w="3652" w:type="dxa"/>
          </w:tcPr>
          <w:p w:rsidR="00E7242D" w:rsidRPr="00C46D59" w:rsidRDefault="008E74E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وقيع اتفاقية كامب ديفيد بين مصر و اسرائيل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Pr="00242C92" w:rsidRDefault="00E7242D" w:rsidP="007377D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7 فيفري    1979</w:t>
            </w:r>
          </w:p>
        </w:tc>
        <w:tc>
          <w:tcPr>
            <w:tcW w:w="3544" w:type="dxa"/>
          </w:tcPr>
          <w:p w:rsidR="00E7242D" w:rsidRPr="00FF03A5" w:rsidRDefault="00E7242D" w:rsidP="0057136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وصول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شادلي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بن جديد الى السلطة</w:t>
            </w:r>
          </w:p>
        </w:tc>
        <w:tc>
          <w:tcPr>
            <w:tcW w:w="1701" w:type="dxa"/>
          </w:tcPr>
          <w:p w:rsidR="00E7242D" w:rsidRPr="00C46D59" w:rsidRDefault="008E74E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06 جوان   1982 </w:t>
            </w:r>
          </w:p>
        </w:tc>
        <w:tc>
          <w:tcPr>
            <w:tcW w:w="3652" w:type="dxa"/>
          </w:tcPr>
          <w:p w:rsidR="00E7242D" w:rsidRPr="00C46D59" w:rsidRDefault="008E74E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لغزو الاسرائيلي للبنان 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Default="00E7242D" w:rsidP="007377D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 أكتوبر  1988</w:t>
            </w:r>
          </w:p>
        </w:tc>
        <w:tc>
          <w:tcPr>
            <w:tcW w:w="3544" w:type="dxa"/>
          </w:tcPr>
          <w:p w:rsidR="00E7242D" w:rsidRPr="00FF03A5" w:rsidRDefault="00E7242D" w:rsidP="0057136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حداث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شغب في بعض المدن الجزائرية</w:t>
            </w:r>
          </w:p>
        </w:tc>
        <w:tc>
          <w:tcPr>
            <w:tcW w:w="1701" w:type="dxa"/>
          </w:tcPr>
          <w:p w:rsidR="00E7242D" w:rsidRPr="00C46D59" w:rsidRDefault="008E74E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7-8 ديسمبر1987</w:t>
            </w:r>
          </w:p>
        </w:tc>
        <w:tc>
          <w:tcPr>
            <w:tcW w:w="3652" w:type="dxa"/>
          </w:tcPr>
          <w:p w:rsidR="00E7242D" w:rsidRPr="00C46D59" w:rsidRDefault="008E74E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داي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انتفاضة الفلسطينية </w:t>
            </w:r>
          </w:p>
        </w:tc>
      </w:tr>
      <w:tr w:rsidR="00E7242D" w:rsidRPr="00C46D59" w:rsidTr="009A0E0A">
        <w:tc>
          <w:tcPr>
            <w:tcW w:w="2126" w:type="dxa"/>
          </w:tcPr>
          <w:p w:rsidR="00E7242D" w:rsidRDefault="00E7242D" w:rsidP="007377D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3 فيفري 1989</w:t>
            </w:r>
          </w:p>
        </w:tc>
        <w:tc>
          <w:tcPr>
            <w:tcW w:w="3544" w:type="dxa"/>
          </w:tcPr>
          <w:p w:rsidR="00E7242D" w:rsidRPr="006F366A" w:rsidRDefault="00E7242D" w:rsidP="006F366A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</w:pPr>
            <w:r w:rsidRPr="006F366A"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>صدور الدستور الذي أتي بالتعددية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 xml:space="preserve"> و</w:t>
            </w:r>
            <w:r w:rsidRPr="006F366A"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 xml:space="preserve"> نهاية النظام </w:t>
            </w:r>
            <w:proofErr w:type="spellStart"/>
            <w:r w:rsidRPr="006F366A"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>الاشتركي</w:t>
            </w:r>
            <w:proofErr w:type="spellEnd"/>
          </w:p>
        </w:tc>
        <w:tc>
          <w:tcPr>
            <w:tcW w:w="1701" w:type="dxa"/>
          </w:tcPr>
          <w:p w:rsidR="00E7242D" w:rsidRPr="00C46D59" w:rsidRDefault="008E74E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0 أكتوبر  1991</w:t>
            </w:r>
          </w:p>
        </w:tc>
        <w:tc>
          <w:tcPr>
            <w:tcW w:w="3652" w:type="dxa"/>
          </w:tcPr>
          <w:p w:rsidR="00E7242D" w:rsidRPr="00C46D59" w:rsidRDefault="008E74E6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عقد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ؤتمر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لندن للسلام </w:t>
            </w:r>
          </w:p>
        </w:tc>
      </w:tr>
      <w:tr w:rsidR="002710AC" w:rsidRPr="00C46D59" w:rsidTr="00615E03">
        <w:tc>
          <w:tcPr>
            <w:tcW w:w="5670" w:type="dxa"/>
            <w:gridSpan w:val="2"/>
            <w:tcBorders>
              <w:left w:val="nil"/>
              <w:bottom w:val="nil"/>
            </w:tcBorders>
          </w:tcPr>
          <w:p w:rsidR="002710AC" w:rsidRDefault="00B72621" w:rsidP="00B72621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M.B.I</w:t>
            </w:r>
          </w:p>
        </w:tc>
        <w:tc>
          <w:tcPr>
            <w:tcW w:w="1701" w:type="dxa"/>
          </w:tcPr>
          <w:p w:rsidR="002710AC" w:rsidRPr="00C46D59" w:rsidRDefault="002710AC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3 سبتمبر 1993</w:t>
            </w:r>
          </w:p>
        </w:tc>
        <w:tc>
          <w:tcPr>
            <w:tcW w:w="3652" w:type="dxa"/>
          </w:tcPr>
          <w:p w:rsidR="002710AC" w:rsidRPr="00C46D59" w:rsidRDefault="002710AC" w:rsidP="008E57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وقيع الطرفين علي اتفاقية السلام بواشنطن</w:t>
            </w:r>
          </w:p>
        </w:tc>
      </w:tr>
    </w:tbl>
    <w:p w:rsidR="008E579F" w:rsidRPr="00BA76B5" w:rsidRDefault="000A58BF" w:rsidP="000A58BF">
      <w:pPr>
        <w:bidi/>
        <w:rPr>
          <w:rFonts w:ascii="Andalus" w:hAnsi="Andalus" w:cs="Andalus"/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rtl/>
          <w:lang w:bidi="ar-DZ"/>
        </w:rPr>
        <w:t xml:space="preserve">   </w:t>
      </w:r>
      <w:proofErr w:type="gramStart"/>
      <w:r w:rsidRPr="00BA76B5">
        <w:rPr>
          <w:rFonts w:ascii="Andalus" w:hAnsi="Andalus" w:cs="Andalus"/>
          <w:b/>
          <w:bCs/>
          <w:sz w:val="28"/>
          <w:szCs w:val="28"/>
          <w:u w:val="single"/>
          <w:rtl/>
          <w:lang w:bidi="ar-DZ"/>
        </w:rPr>
        <w:t>ملاحظات</w:t>
      </w:r>
      <w:proofErr w:type="gramEnd"/>
      <w:r w:rsidRPr="00BA76B5">
        <w:rPr>
          <w:rFonts w:ascii="Andalus" w:hAnsi="Andalus" w:cs="Andalus"/>
          <w:b/>
          <w:bCs/>
          <w:sz w:val="28"/>
          <w:szCs w:val="28"/>
          <w:u w:val="single"/>
          <w:rtl/>
          <w:lang w:bidi="ar-DZ"/>
        </w:rPr>
        <w:t xml:space="preserve"> هامة:</w:t>
      </w:r>
      <w:bookmarkStart w:id="0" w:name="_GoBack"/>
      <w:bookmarkEnd w:id="0"/>
    </w:p>
    <w:p w:rsidR="000A58BF" w:rsidRDefault="000A58BF" w:rsidP="000A58BF">
      <w:pPr>
        <w:pStyle w:val="Paragraphedeliste"/>
        <w:numPr>
          <w:ilvl w:val="0"/>
          <w:numId w:val="1"/>
        </w:numPr>
        <w:bidi/>
        <w:rPr>
          <w:lang w:bidi="ar-DZ"/>
        </w:rPr>
      </w:pPr>
      <w:r>
        <w:rPr>
          <w:rFonts w:hint="cs"/>
          <w:rtl/>
          <w:lang w:bidi="ar-DZ"/>
        </w:rPr>
        <w:t xml:space="preserve">يركز التلميذ على المصطلحات المهمة التي تم تناولها أثناء الدروس و المقررة يحاول قدر الإمكان استيعاب و </w:t>
      </w:r>
      <w:proofErr w:type="spellStart"/>
      <w:r>
        <w:rPr>
          <w:rFonts w:hint="cs"/>
          <w:rtl/>
          <w:lang w:bidi="ar-DZ"/>
        </w:rPr>
        <w:t>تذكرغيرها</w:t>
      </w:r>
      <w:proofErr w:type="spellEnd"/>
      <w:r>
        <w:rPr>
          <w:rFonts w:hint="cs"/>
          <w:rtl/>
          <w:lang w:bidi="ar-DZ"/>
        </w:rPr>
        <w:t xml:space="preserve"> من التواريخ قصد تعميق فهم الدروس و توظيفها </w:t>
      </w:r>
      <w:proofErr w:type="spellStart"/>
      <w:r>
        <w:rPr>
          <w:rFonts w:hint="cs"/>
          <w:rtl/>
          <w:lang w:bidi="ar-DZ"/>
        </w:rPr>
        <w:t>فى</w:t>
      </w:r>
      <w:proofErr w:type="spellEnd"/>
      <w:r>
        <w:rPr>
          <w:rFonts w:hint="cs"/>
          <w:rtl/>
          <w:lang w:bidi="ar-DZ"/>
        </w:rPr>
        <w:t xml:space="preserve"> تحرير المقالات التاريخية في الامتحانات و الفروض و البكالوريا خاصة.</w:t>
      </w:r>
    </w:p>
    <w:p w:rsidR="000A58BF" w:rsidRDefault="000A58BF" w:rsidP="000A58BF">
      <w:pPr>
        <w:pStyle w:val="Paragraphedeliste"/>
        <w:numPr>
          <w:ilvl w:val="0"/>
          <w:numId w:val="1"/>
        </w:numPr>
        <w:bidi/>
        <w:rPr>
          <w:lang w:bidi="ar-DZ"/>
        </w:rPr>
      </w:pPr>
      <w:r>
        <w:rPr>
          <w:rFonts w:hint="cs"/>
          <w:rtl/>
          <w:lang w:bidi="ar-DZ"/>
        </w:rPr>
        <w:t>ان تعذر على التلميذ تذكر التواريخ كاملة فليحاول تذكر الشهر و السنة على الاقل.</w:t>
      </w:r>
    </w:p>
    <w:p w:rsidR="000A58BF" w:rsidRDefault="000A58BF" w:rsidP="000A58BF">
      <w:pPr>
        <w:pStyle w:val="Paragraphedeliste"/>
        <w:numPr>
          <w:ilvl w:val="0"/>
          <w:numId w:val="1"/>
        </w:numPr>
        <w:bidi/>
        <w:rPr>
          <w:lang w:bidi="ar-DZ"/>
        </w:rPr>
      </w:pPr>
      <w:r>
        <w:rPr>
          <w:rFonts w:hint="cs"/>
          <w:rtl/>
          <w:lang w:bidi="ar-DZ"/>
        </w:rPr>
        <w:t xml:space="preserve">الأقسام العلمية </w:t>
      </w:r>
      <w:r w:rsidR="00BA76B5">
        <w:rPr>
          <w:rFonts w:hint="cs"/>
          <w:rtl/>
          <w:lang w:bidi="ar-DZ"/>
        </w:rPr>
        <w:t>غير ملزمة بالتواريخ المشار اليها بالرمز (أ) في الجدول</w:t>
      </w:r>
    </w:p>
    <w:sectPr w:rsidR="000A58BF" w:rsidSect="008E579F">
      <w:pgSz w:w="11906" w:h="16838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A7C"/>
    <w:multiLevelType w:val="hybridMultilevel"/>
    <w:tmpl w:val="2B3E3AD4"/>
    <w:lvl w:ilvl="0" w:tplc="6D26B5CE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9F"/>
    <w:rsid w:val="0009155A"/>
    <w:rsid w:val="00094214"/>
    <w:rsid w:val="000A58BF"/>
    <w:rsid w:val="000A738F"/>
    <w:rsid w:val="00163AD0"/>
    <w:rsid w:val="001B4EAF"/>
    <w:rsid w:val="001D6F15"/>
    <w:rsid w:val="00223D86"/>
    <w:rsid w:val="00242C92"/>
    <w:rsid w:val="00247617"/>
    <w:rsid w:val="00260AC2"/>
    <w:rsid w:val="002710AC"/>
    <w:rsid w:val="002A50A3"/>
    <w:rsid w:val="002B53A4"/>
    <w:rsid w:val="00336546"/>
    <w:rsid w:val="0038487E"/>
    <w:rsid w:val="003A1559"/>
    <w:rsid w:val="003F1512"/>
    <w:rsid w:val="00420EC7"/>
    <w:rsid w:val="00454E6A"/>
    <w:rsid w:val="004A117F"/>
    <w:rsid w:val="005A7D37"/>
    <w:rsid w:val="005D3D3A"/>
    <w:rsid w:val="0061320C"/>
    <w:rsid w:val="00617A22"/>
    <w:rsid w:val="006C3322"/>
    <w:rsid w:val="006C3F16"/>
    <w:rsid w:val="006F366A"/>
    <w:rsid w:val="007413FC"/>
    <w:rsid w:val="007704A0"/>
    <w:rsid w:val="007B3551"/>
    <w:rsid w:val="008E579F"/>
    <w:rsid w:val="008E74E6"/>
    <w:rsid w:val="00991F08"/>
    <w:rsid w:val="009A0E0A"/>
    <w:rsid w:val="009A56B7"/>
    <w:rsid w:val="009B4903"/>
    <w:rsid w:val="009E2F96"/>
    <w:rsid w:val="009E49DB"/>
    <w:rsid w:val="00A10F96"/>
    <w:rsid w:val="00A457B4"/>
    <w:rsid w:val="00A55269"/>
    <w:rsid w:val="00B003EA"/>
    <w:rsid w:val="00B56E9F"/>
    <w:rsid w:val="00B70DF3"/>
    <w:rsid w:val="00B72621"/>
    <w:rsid w:val="00B939A8"/>
    <w:rsid w:val="00BA76B5"/>
    <w:rsid w:val="00BE600A"/>
    <w:rsid w:val="00C0277C"/>
    <w:rsid w:val="00C0343F"/>
    <w:rsid w:val="00C25D97"/>
    <w:rsid w:val="00C46D59"/>
    <w:rsid w:val="00C56137"/>
    <w:rsid w:val="00CE7024"/>
    <w:rsid w:val="00CE7E2B"/>
    <w:rsid w:val="00D0571C"/>
    <w:rsid w:val="00D336D0"/>
    <w:rsid w:val="00D74EFD"/>
    <w:rsid w:val="00D90D0E"/>
    <w:rsid w:val="00E47F7D"/>
    <w:rsid w:val="00E54633"/>
    <w:rsid w:val="00E5658D"/>
    <w:rsid w:val="00E7242D"/>
    <w:rsid w:val="00E808B0"/>
    <w:rsid w:val="00E93521"/>
    <w:rsid w:val="00FE1BE4"/>
    <w:rsid w:val="00FE202E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5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5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CE2B-D2B6-4570-A71A-1996121B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32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ji</dc:creator>
  <cp:lastModifiedBy>Badji</cp:lastModifiedBy>
  <cp:revision>27</cp:revision>
  <cp:lastPrinted>2015-04-05T10:54:00Z</cp:lastPrinted>
  <dcterms:created xsi:type="dcterms:W3CDTF">2015-02-06T15:13:00Z</dcterms:created>
  <dcterms:modified xsi:type="dcterms:W3CDTF">2015-04-05T10:54:00Z</dcterms:modified>
</cp:coreProperties>
</file>